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4D06" w14:textId="5061FE53" w:rsidR="004A140D" w:rsidRDefault="00AB1BDA">
      <w:r>
        <w:rPr>
          <w:noProof/>
          <w:lang w:eastAsia="ja-JP"/>
        </w:rPr>
        <w:drawing>
          <wp:anchor distT="0" distB="0" distL="114300" distR="114300" simplePos="0" relativeHeight="251709440" behindDoc="0" locked="0" layoutInCell="1" allowOverlap="1" wp14:anchorId="1F5FEA28" wp14:editId="3467B48B">
            <wp:simplePos x="0" y="0"/>
            <wp:positionH relativeFrom="column">
              <wp:posOffset>-579120</wp:posOffset>
            </wp:positionH>
            <wp:positionV relativeFrom="paragraph">
              <wp:posOffset>-556260</wp:posOffset>
            </wp:positionV>
            <wp:extent cx="1473835" cy="1957705"/>
            <wp:effectExtent l="0" t="0" r="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88" cy="19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C8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00E469B" wp14:editId="49956DD2">
                <wp:simplePos x="0" y="0"/>
                <wp:positionH relativeFrom="column">
                  <wp:posOffset>-561372</wp:posOffset>
                </wp:positionH>
                <wp:positionV relativeFrom="page">
                  <wp:posOffset>364603</wp:posOffset>
                </wp:positionV>
                <wp:extent cx="1463040" cy="1950334"/>
                <wp:effectExtent l="0" t="0" r="3810" b="0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040" cy="19503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13F5" w14:textId="29870405" w:rsidR="00242C89" w:rsidRDefault="00242C89" w:rsidP="00242C8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</w:rPr>
                            </w:pPr>
                          </w:p>
                          <w:p w14:paraId="7376B7E9" w14:textId="36CFFEDD" w:rsidR="00242C89" w:rsidRPr="00FA5D87" w:rsidRDefault="00FA5D87" w:rsidP="00242C89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52"/>
                              </w:rPr>
                            </w:pPr>
                            <w:r w:rsidRPr="00FA5D87">
                              <w:rPr>
                                <w:b/>
                                <w:noProof/>
                                <w:sz w:val="28"/>
                                <w:szCs w:val="52"/>
                              </w:rPr>
                              <w:t>[FOTO]</w:t>
                            </w:r>
                          </w:p>
                          <w:p w14:paraId="6CECF275" w14:textId="03942141" w:rsidR="00242C89" w:rsidRDefault="00242C89" w:rsidP="00242C89">
                            <w:pPr>
                              <w:rPr>
                                <w:b/>
                                <w:noProof/>
                                <w:sz w:val="44"/>
                              </w:rPr>
                            </w:pPr>
                          </w:p>
                          <w:p w14:paraId="5CEB0AAE" w14:textId="7F451C51" w:rsidR="008B3E37" w:rsidRPr="00A342F6" w:rsidRDefault="008B3E37" w:rsidP="00242C89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469B" id="Rectangle 5" o:spid="_x0000_s1026" style="position:absolute;margin-left:-44.2pt;margin-top:28.7pt;width:115.2pt;height:153.5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" fillcolor="black [3213]" stroked="f" strokeweight="1pt">
                <v:path arrowok="t"/>
                <v:textbox>
                  <w:txbxContent>
                    <w:p w14:paraId="424F13F5" w14:textId="29870405" w:rsidR="00242C89" w:rsidRDefault="00242C89" w:rsidP="00242C89">
                      <w:pPr>
                        <w:spacing w:line="240" w:lineRule="auto"/>
                        <w:rPr>
                          <w:b/>
                          <w:noProof/>
                          <w:sz w:val="44"/>
                        </w:rPr>
                      </w:pPr>
                    </w:p>
                    <w:p w14:paraId="7376B7E9" w14:textId="36CFFEDD" w:rsidR="00242C89" w:rsidRPr="00FA5D87" w:rsidRDefault="00FA5D87" w:rsidP="00242C89">
                      <w:pPr>
                        <w:jc w:val="center"/>
                        <w:rPr>
                          <w:b/>
                          <w:noProof/>
                          <w:sz w:val="28"/>
                          <w:szCs w:val="52"/>
                        </w:rPr>
                      </w:pPr>
                      <w:r w:rsidRPr="00FA5D87">
                        <w:rPr>
                          <w:b/>
                          <w:noProof/>
                          <w:sz w:val="28"/>
                          <w:szCs w:val="52"/>
                        </w:rPr>
                        <w:t>[FOTO]</w:t>
                      </w:r>
                    </w:p>
                    <w:p w14:paraId="6CECF275" w14:textId="03942141" w:rsidR="00242C89" w:rsidRDefault="00242C89" w:rsidP="00242C89">
                      <w:pPr>
                        <w:rPr>
                          <w:b/>
                          <w:noProof/>
                          <w:sz w:val="44"/>
                        </w:rPr>
                      </w:pPr>
                    </w:p>
                    <w:p w14:paraId="5CEB0AAE" w14:textId="7F451C51" w:rsidR="008B3E37" w:rsidRPr="00A342F6" w:rsidRDefault="008B3E37" w:rsidP="00242C89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63CDE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534DB227" wp14:editId="13C4F369">
            <wp:simplePos x="0" y="0"/>
            <wp:positionH relativeFrom="column">
              <wp:posOffset>-545566</wp:posOffset>
            </wp:positionH>
            <wp:positionV relativeFrom="paragraph">
              <wp:posOffset>-560934</wp:posOffset>
            </wp:positionV>
            <wp:extent cx="1436370" cy="2197633"/>
            <wp:effectExtent l="0" t="0" r="0" b="0"/>
            <wp:wrapNone/>
            <wp:docPr id="1" name="Picture 1" descr="Image result for foto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to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449AE728" wp14:editId="5A972661">
                <wp:simplePos x="0" y="0"/>
                <wp:positionH relativeFrom="column">
                  <wp:posOffset>908050</wp:posOffset>
                </wp:positionH>
                <wp:positionV relativeFrom="paragraph">
                  <wp:posOffset>-6350</wp:posOffset>
                </wp:positionV>
                <wp:extent cx="5384165" cy="163195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EFF2" w14:textId="5F4790E2" w:rsidR="008B3E37" w:rsidRPr="00F55083" w:rsidRDefault="00FA5D87" w:rsidP="00AB1B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proofErr w:type="spellStart"/>
                            <w:r w:rsidRPr="00F550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="00AB1BDA" w:rsidRPr="00F550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AB1BDA" w:rsidRPr="00F550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: Richard </w:t>
                            </w:r>
                            <w:proofErr w:type="spellStart"/>
                            <w:r w:rsidR="00AB1BDA" w:rsidRPr="00F550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ivaldo</w:t>
                            </w:r>
                            <w:proofErr w:type="spellEnd"/>
                          </w:p>
                          <w:p w14:paraId="3F10811D" w14:textId="578E1701" w:rsidR="008B3E37" w:rsidRPr="00F55083" w:rsidRDefault="0039360B" w:rsidP="00463C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55083">
                              <w:rPr>
                                <w:sz w:val="22"/>
                                <w:szCs w:val="22"/>
                              </w:rPr>
                              <w:t>Alamat</w:t>
                            </w:r>
                            <w:r w:rsidRPr="00F5508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5508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sz w:val="22"/>
                                <w:szCs w:val="22"/>
                              </w:rPr>
                              <w:t xml:space="preserve">Taman </w:t>
                            </w:r>
                            <w:proofErr w:type="spellStart"/>
                            <w:r w:rsidR="00AB1BDA" w:rsidRPr="00F55083">
                              <w:rPr>
                                <w:sz w:val="22"/>
                                <w:szCs w:val="22"/>
                              </w:rPr>
                              <w:t>Hewan</w:t>
                            </w:r>
                            <w:proofErr w:type="spellEnd"/>
                            <w:r w:rsidR="00AB1BDA" w:rsidRPr="00F5508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 w:rsidR="00AB1BDA" w:rsidRPr="00F55083">
                              <w:rPr>
                                <w:sz w:val="22"/>
                                <w:szCs w:val="22"/>
                              </w:rPr>
                              <w:t xml:space="preserve"> 33</w:t>
                            </w:r>
                          </w:p>
                          <w:p w14:paraId="77360F85" w14:textId="0115573C" w:rsidR="008B3E37" w:rsidRPr="00F55083" w:rsidRDefault="008B3E37" w:rsidP="00A342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55083">
                              <w:rPr>
                                <w:sz w:val="22"/>
                                <w:szCs w:val="22"/>
                                <w:lang w:val="id-ID"/>
                              </w:rPr>
                              <w:t>Nomor HP</w:t>
                            </w:r>
                            <w:r w:rsidRPr="00F55083">
                              <w:rPr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81366559148</w:t>
                            </w:r>
                          </w:p>
                          <w:p w14:paraId="13949AD7" w14:textId="2AC0526B" w:rsidR="000918FA" w:rsidRPr="00F55083" w:rsidRDefault="008B3E37" w:rsidP="0063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E-mail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chardrivaldo84@gmail.com</w:t>
                            </w:r>
                          </w:p>
                          <w:p w14:paraId="0DCD5309" w14:textId="173D9BB8" w:rsidR="008B3E37" w:rsidRPr="00F55083" w:rsidRDefault="00F55083" w:rsidP="00634E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D LI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8B3E37"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sha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E7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1.5pt;margin-top:-.5pt;width:423.95pt;height:128.5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" filled="f" stroked="f">
                <v:textbox>
                  <w:txbxContent>
                    <w:p w14:paraId="7530EFF2" w14:textId="5F4790E2" w:rsidR="008B3E37" w:rsidRPr="00F55083" w:rsidRDefault="00FA5D87" w:rsidP="00AB1B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proofErr w:type="spellStart"/>
                      <w:r w:rsidRPr="00F55083">
                        <w:rPr>
                          <w:color w:val="000000" w:themeColor="text1"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="00AB1BDA" w:rsidRPr="00F55083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AB1BDA" w:rsidRPr="00F55083"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: Richard </w:t>
                      </w:r>
                      <w:proofErr w:type="spellStart"/>
                      <w:r w:rsidR="00AB1BDA" w:rsidRPr="00F55083">
                        <w:rPr>
                          <w:color w:val="000000" w:themeColor="text1"/>
                          <w:sz w:val="22"/>
                          <w:szCs w:val="22"/>
                        </w:rPr>
                        <w:t>Rivaldo</w:t>
                      </w:r>
                      <w:proofErr w:type="spellEnd"/>
                    </w:p>
                    <w:p w14:paraId="3F10811D" w14:textId="578E1701" w:rsidR="008B3E37" w:rsidRPr="00F55083" w:rsidRDefault="0039360B" w:rsidP="00463C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F55083">
                        <w:rPr>
                          <w:sz w:val="22"/>
                          <w:szCs w:val="22"/>
                        </w:rPr>
                        <w:t>Alamat</w:t>
                      </w:r>
                      <w:r w:rsidRPr="00F55083">
                        <w:rPr>
                          <w:sz w:val="22"/>
                          <w:szCs w:val="22"/>
                        </w:rPr>
                        <w:tab/>
                      </w:r>
                      <w:r w:rsidRPr="00F55083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sz w:val="22"/>
                          <w:szCs w:val="22"/>
                        </w:rPr>
                        <w:t xml:space="preserve">Taman </w:t>
                      </w:r>
                      <w:proofErr w:type="spellStart"/>
                      <w:r w:rsidR="00AB1BDA" w:rsidRPr="00F55083">
                        <w:rPr>
                          <w:sz w:val="22"/>
                          <w:szCs w:val="22"/>
                        </w:rPr>
                        <w:t>Hewan</w:t>
                      </w:r>
                      <w:proofErr w:type="spellEnd"/>
                      <w:r w:rsidR="00AB1BDA" w:rsidRPr="00F5508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sz w:val="22"/>
                          <w:szCs w:val="22"/>
                        </w:rPr>
                        <w:t>Nomor</w:t>
                      </w:r>
                      <w:proofErr w:type="spellEnd"/>
                      <w:r w:rsidR="00AB1BDA" w:rsidRPr="00F55083">
                        <w:rPr>
                          <w:sz w:val="22"/>
                          <w:szCs w:val="22"/>
                        </w:rPr>
                        <w:t xml:space="preserve"> 33</w:t>
                      </w:r>
                    </w:p>
                    <w:p w14:paraId="77360F85" w14:textId="0115573C" w:rsidR="008B3E37" w:rsidRPr="00F55083" w:rsidRDefault="008B3E37" w:rsidP="00A342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 w:rsidRPr="00F55083">
                        <w:rPr>
                          <w:sz w:val="22"/>
                          <w:szCs w:val="22"/>
                          <w:lang w:val="id-ID"/>
                        </w:rPr>
                        <w:t>Nomor HP</w:t>
                      </w:r>
                      <w:r w:rsidRPr="00F55083">
                        <w:rPr>
                          <w:color w:val="000000" w:themeColor="text1"/>
                          <w:sz w:val="22"/>
                          <w:szCs w:val="22"/>
                          <w:lang w:val="id-ID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color w:val="000000" w:themeColor="text1"/>
                          <w:sz w:val="22"/>
                          <w:szCs w:val="22"/>
                        </w:rPr>
                        <w:t>081366559148</w:t>
                      </w:r>
                    </w:p>
                    <w:p w14:paraId="13949AD7" w14:textId="2AC0526B" w:rsidR="000918FA" w:rsidRPr="00F55083" w:rsidRDefault="008B3E37" w:rsidP="0063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E-mail</w:t>
                      </w:r>
                      <w:r w:rsidRPr="00F55083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ab/>
                      </w:r>
                      <w:r w:rsidRPr="00F55083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chardrivaldo84@gmail.com</w:t>
                      </w:r>
                    </w:p>
                    <w:p w14:paraId="0DCD5309" w14:textId="173D9BB8" w:rsidR="008B3E37" w:rsidRPr="00F55083" w:rsidRDefault="00F55083" w:rsidP="00634E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D LIN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bookmarkStart w:id="1" w:name="_GoBack"/>
                      <w:bookmarkEnd w:id="1"/>
                      <w:r w:rsidR="008B3E37" w:rsidRPr="00F550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sha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05A2C28D" wp14:editId="0BC5C9E5">
                <wp:simplePos x="0" y="0"/>
                <wp:positionH relativeFrom="column">
                  <wp:posOffset>-401955</wp:posOffset>
                </wp:positionH>
                <wp:positionV relativeFrom="paragraph">
                  <wp:posOffset>-260985</wp:posOffset>
                </wp:positionV>
                <wp:extent cx="1080135" cy="1440180"/>
                <wp:effectExtent l="0" t="0" r="5715" b="7620"/>
                <wp:wrapNone/>
                <wp:docPr id="24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22299D" id="Rectangle 102" o:spid="_x0000_s1026" style="position:absolute;margin-left:-31.65pt;margin-top:-20.55pt;width:85.05pt;height:113.4pt;z-index: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" fillcolor="#002060"/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EB788AA" wp14:editId="6EC0BC90">
                <wp:simplePos x="0" y="0"/>
                <wp:positionH relativeFrom="column">
                  <wp:posOffset>840105</wp:posOffset>
                </wp:positionH>
                <wp:positionV relativeFrom="page">
                  <wp:posOffset>382905</wp:posOffset>
                </wp:positionV>
                <wp:extent cx="37719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5922" w14:textId="77777777" w:rsidR="008B3E37" w:rsidRPr="00DF1DE3" w:rsidRDefault="008B3E37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DF1DE3"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36"/>
                              </w:rPr>
                              <w:t>CURICUL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B788AA" id="_x0000_s1028" type="#_x0000_t202" style="position:absolute;margin-left:66.15pt;margin-top:30.15pt;width:297pt;height:3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" filled="f" stroked="f">
                <v:textbox>
                  <w:txbxContent>
                    <w:p w14:paraId="32EE5922" w14:textId="77777777" w:rsidR="008B3E37" w:rsidRPr="00DF1DE3" w:rsidRDefault="008B3E37">
                      <w:pPr>
                        <w:rPr>
                          <w:rFonts w:cs="Arial"/>
                          <w:b/>
                          <w:color w:val="000000" w:themeColor="text1"/>
                          <w:sz w:val="56"/>
                          <w:szCs w:val="36"/>
                        </w:rPr>
                      </w:pPr>
                      <w:r w:rsidRPr="00DF1DE3">
                        <w:rPr>
                          <w:rFonts w:cs="Arial"/>
                          <w:b/>
                          <w:color w:val="000000" w:themeColor="text1"/>
                          <w:sz w:val="56"/>
                          <w:szCs w:val="36"/>
                        </w:rPr>
                        <w:t>CURICULLUM VITA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7202D239" wp14:editId="503F59F1">
                <wp:simplePos x="0" y="0"/>
                <wp:positionH relativeFrom="margin">
                  <wp:align>center</wp:align>
                </wp:positionH>
                <wp:positionV relativeFrom="paragraph">
                  <wp:posOffset>-260985</wp:posOffset>
                </wp:positionV>
                <wp:extent cx="6857365" cy="1898650"/>
                <wp:effectExtent l="0" t="0" r="0" b="0"/>
                <wp:wrapNone/>
                <wp:docPr id="24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89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A3C31C" id="Rectangle 1" o:spid="_x0000_s1026" style="position:absolute;margin-left:0;margin-top:-20.55pt;width:539.95pt;height:149.5pt;z-index:2516469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7147C732" wp14:editId="09337ADA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858000" cy="552450"/>
                <wp:effectExtent l="0" t="0" r="0" b="0"/>
                <wp:wrapNone/>
                <wp:docPr id="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53B42C" id="Rectangle 49" o:spid="_x0000_s1026" style="position:absolute;margin-left:0;margin-top:0;width:540pt;height:43.5pt;z-index:2516490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" fillcolor="#e7e6e6 [3214]" stroked="f" strokeweight="1pt">
                <w10:wrap anchorx="margin" anchory="margin"/>
              </v:rect>
            </w:pict>
          </mc:Fallback>
        </mc:AlternateContent>
      </w:r>
      <w:r w:rsidR="00463CDE">
        <w:t>I</w:t>
      </w:r>
    </w:p>
    <w:p w14:paraId="374FB2F3" w14:textId="64331A62" w:rsidR="004A140D" w:rsidRDefault="004A140D"/>
    <w:p w14:paraId="0790F0F8" w14:textId="77777777" w:rsidR="004A140D" w:rsidRDefault="004A140D"/>
    <w:p w14:paraId="5E7901A8" w14:textId="77777777" w:rsidR="004A140D" w:rsidRDefault="004A140D"/>
    <w:p w14:paraId="63416046" w14:textId="20A0F289" w:rsidR="00611E3E" w:rsidRDefault="00611E3E"/>
    <w:p w14:paraId="5E1739E4" w14:textId="6171F18A" w:rsidR="006A301B" w:rsidRDefault="006A301B"/>
    <w:p w14:paraId="3C14BF36" w14:textId="5D576007" w:rsidR="004A140D" w:rsidRDefault="007C2153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EC0AE6" wp14:editId="54BBCA7C">
                <wp:simplePos x="0" y="0"/>
                <wp:positionH relativeFrom="margin">
                  <wp:posOffset>-560705</wp:posOffset>
                </wp:positionH>
                <wp:positionV relativeFrom="page">
                  <wp:posOffset>5151120</wp:posOffset>
                </wp:positionV>
                <wp:extent cx="6867525" cy="927735"/>
                <wp:effectExtent l="0" t="0" r="28575" b="12065"/>
                <wp:wrapSquare wrapText="bothSides"/>
                <wp:docPr id="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27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F7F0E" w14:textId="5435F854" w:rsidR="008B3E37" w:rsidRPr="00F55083" w:rsidRDefault="008B3E3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as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Institut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knologi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Bandung</w:t>
                            </w:r>
                          </w:p>
                          <w:p w14:paraId="4CF9DE2E" w14:textId="358488F4" w:rsidR="008B3E37" w:rsidRPr="00F55083" w:rsidRDefault="008B3E3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Jurus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Fakultas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ab/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Sekolah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Elektro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28CD56FD" w14:textId="3886DBB2" w:rsidR="008B3E37" w:rsidRPr="00F55083" w:rsidRDefault="008B3E3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Jurus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Dituju</w:t>
                            </w:r>
                            <w:proofErr w:type="spellEnd"/>
                            <w:r w:rsidR="0039360B"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688EFE4D" w14:textId="2DAE7F00" w:rsidR="008B3E37" w:rsidRPr="00F55083" w:rsidRDefault="008B3E3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IPK Terakhir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9360B" w:rsidRPr="00F55083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4.00</w:t>
                            </w:r>
                          </w:p>
                          <w:p w14:paraId="38A373CF" w14:textId="3EEB137E" w:rsidR="00F55083" w:rsidRPr="00F55083" w:rsidRDefault="008B3E37" w:rsidP="00F550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Pendidikan Formal Lain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C0AE6" id="Text Box 89" o:spid="_x0000_s1029" type="#_x0000_t202" style="position:absolute;margin-left:-44.15pt;margin-top:405.6pt;width:540.75pt;height:73.0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" fillcolor="white [3201]" strokecolor="black [3200]" strokeweight="1pt">
                <v:fill opacity="59110f"/>
                <v:textbox style="mso-fit-shape-to-text:t">
                  <w:txbxContent>
                    <w:p w14:paraId="063F7F0E" w14:textId="5435F854" w:rsidR="008B3E37" w:rsidRPr="00F55083" w:rsidRDefault="008B3E3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Universi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as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Institut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knologi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Bandung</w:t>
                      </w:r>
                    </w:p>
                    <w:p w14:paraId="4CF9DE2E" w14:textId="358488F4" w:rsidR="008B3E37" w:rsidRPr="00F55083" w:rsidRDefault="008B3E3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Jurus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Fakultas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ab/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Sekolah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Elektro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</w:p>
                    <w:p w14:paraId="28CD56FD" w14:textId="3886DBB2" w:rsidR="008B3E37" w:rsidRPr="00F55083" w:rsidRDefault="008B3E3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Jurus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 xml:space="preserve"> y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Dituju</w:t>
                      </w:r>
                      <w:proofErr w:type="spellEnd"/>
                      <w:r w:rsidR="0039360B"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</w:p>
                    <w:p w14:paraId="688EFE4D" w14:textId="2DAE7F00" w:rsidR="008B3E37" w:rsidRPr="00F55083" w:rsidRDefault="008B3E3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IPK Terakhir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9360B" w:rsidRPr="00F55083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4.00</w:t>
                      </w:r>
                    </w:p>
                    <w:p w14:paraId="38A373CF" w14:textId="3EEB137E" w:rsidR="00F55083" w:rsidRPr="00F55083" w:rsidRDefault="008B3E37" w:rsidP="00F5508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Pendidikan Formal Lain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8F554A" wp14:editId="529E6236">
                <wp:simplePos x="0" y="0"/>
                <wp:positionH relativeFrom="margin">
                  <wp:posOffset>-563880</wp:posOffset>
                </wp:positionH>
                <wp:positionV relativeFrom="page">
                  <wp:posOffset>2994660</wp:posOffset>
                </wp:positionV>
                <wp:extent cx="6867525" cy="1703070"/>
                <wp:effectExtent l="0" t="0" r="28575" b="17780"/>
                <wp:wrapSquare wrapText="bothSides"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703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4D91" w14:textId="77E8145E" w:rsidR="008B3E37" w:rsidRPr="00F55083" w:rsidRDefault="008B3E3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OLE_LINK1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Nama Lengkap</w:t>
                            </w:r>
                            <w:r w:rsidR="0039360B"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Richard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Rivaldoo</w:t>
                            </w:r>
                            <w:proofErr w:type="spellEnd"/>
                          </w:p>
                          <w:p w14:paraId="60AA9921" w14:textId="1D6255BF" w:rsidR="008B3E37" w:rsidRPr="00F55083" w:rsidRDefault="008B3E3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N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ama Panggilan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9360B" w:rsidRPr="00F55083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Richard</w:t>
                            </w:r>
                          </w:p>
                          <w:p w14:paraId="0BC15E95" w14:textId="6080385B" w:rsidR="008B3E37" w:rsidRPr="00F55083" w:rsidRDefault="008B3E3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Tempat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Tanggal Lahir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bookmarkEnd w:id="2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Palembang, 17 Mei 2002</w:t>
                            </w:r>
                          </w:p>
                          <w:p w14:paraId="14563A92" w14:textId="423CB315" w:rsidR="008B3E37" w:rsidRPr="00F55083" w:rsidRDefault="008B3E3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Jenis Kelamin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Laki-Laki</w:t>
                            </w:r>
                            <w:proofErr w:type="spellEnd"/>
                          </w:p>
                          <w:p w14:paraId="4B11AE9B" w14:textId="2DAF0B44" w:rsidR="008B3E37" w:rsidRPr="00F55083" w:rsidRDefault="008B3E3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Agama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Buddha</w:t>
                            </w:r>
                          </w:p>
                          <w:p w14:paraId="006459A9" w14:textId="2F4FF2FD" w:rsidR="008B3E37" w:rsidRPr="00F55083" w:rsidRDefault="008B3E37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Hob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i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Olahraga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, main game,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ngotak-ngatik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laptop,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baca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hal-hal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ntang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knologi</w:t>
                            </w:r>
                            <w:proofErr w:type="spellEnd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terbaru</w:t>
                            </w:r>
                            <w:proofErr w:type="spellEnd"/>
                          </w:p>
                          <w:p w14:paraId="24D06AB5" w14:textId="4B08B648" w:rsidR="008B3E37" w:rsidRPr="00F55083" w:rsidRDefault="008B3E37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Mina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Programming, Computer Science, Machine Learning, Automation</w:t>
                            </w:r>
                          </w:p>
                          <w:p w14:paraId="6A9A7214" w14:textId="18B433DA" w:rsidR="0039360B" w:rsidRPr="00F55083" w:rsidRDefault="008B3E37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Keahli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Khusus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Coding</w:t>
                            </w:r>
                          </w:p>
                          <w:p w14:paraId="12002E47" w14:textId="44783168" w:rsidR="008B3E37" w:rsidRPr="00FC1CCA" w:rsidRDefault="008B3E37" w:rsidP="00F55083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otto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>Hidup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: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B1BDA" w:rsidRPr="00F55083">
                              <w:rPr>
                                <w:rFonts w:ascii="Times New Roman" w:hAnsi="Times New Roman" w:cs="Times New Roman"/>
                              </w:rPr>
                              <w:t>Do the best, let God do the r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F554A" id="Text Box 16" o:spid="_x0000_s1030" type="#_x0000_t202" style="position:absolute;margin-left:-44.4pt;margin-top:235.8pt;width:540.75pt;height:134.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" fillcolor="white [3201]" strokecolor="black [3200]" strokeweight="1pt">
                <v:fill opacity="59110f"/>
                <v:textbox style="mso-fit-shape-to-text:t">
                  <w:txbxContent>
                    <w:p w14:paraId="46164D91" w14:textId="77E8145E" w:rsidR="008B3E37" w:rsidRPr="00F55083" w:rsidRDefault="008B3E3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bookmarkStart w:id="3" w:name="OLE_LINK1"/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Nama Lengkap</w:t>
                      </w:r>
                      <w:r w:rsidR="0039360B"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Richard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Rivaldoo</w:t>
                      </w:r>
                      <w:proofErr w:type="spellEnd"/>
                    </w:p>
                    <w:p w14:paraId="60AA9921" w14:textId="1D6255BF" w:rsidR="008B3E37" w:rsidRPr="00F55083" w:rsidRDefault="008B3E3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N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ama Panggilan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9360B" w:rsidRPr="00F55083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Richard</w:t>
                      </w:r>
                    </w:p>
                    <w:p w14:paraId="0BC15E95" w14:textId="6080385B" w:rsidR="008B3E37" w:rsidRPr="00F55083" w:rsidRDefault="008B3E3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Tempat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Tanggal Lahir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bookmarkEnd w:id="3"/>
                      <w:r w:rsidR="00AB1BDA" w:rsidRPr="00F55083">
                        <w:rPr>
                          <w:rFonts w:ascii="Times New Roman" w:hAnsi="Times New Roman" w:cs="Times New Roman"/>
                        </w:rPr>
                        <w:t>Palembang, 17 Mei 2002</w:t>
                      </w:r>
                    </w:p>
                    <w:p w14:paraId="14563A92" w14:textId="423CB315" w:rsidR="008B3E37" w:rsidRPr="00F55083" w:rsidRDefault="008B3E3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Jenis Kelamin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Laki-Laki</w:t>
                      </w:r>
                      <w:proofErr w:type="spellEnd"/>
                    </w:p>
                    <w:p w14:paraId="4B11AE9B" w14:textId="2DAF0B44" w:rsidR="008B3E37" w:rsidRPr="00F55083" w:rsidRDefault="008B3E3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Agama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Buddha</w:t>
                      </w:r>
                    </w:p>
                    <w:p w14:paraId="006459A9" w14:textId="2F4FF2FD" w:rsidR="008B3E37" w:rsidRPr="00F55083" w:rsidRDefault="008B3E37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Times New Roman" w:hAnsi="Times New Roman" w:cs="Times New Roman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Hob</w:t>
                      </w:r>
                      <w:r w:rsidRPr="00F55083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i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Olahraga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, main game,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ngotak-ngatik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laptop,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baca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hal-hal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ntang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knologi</w:t>
                      </w:r>
                      <w:proofErr w:type="spellEnd"/>
                      <w:r w:rsidR="00AB1BDA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1BDA" w:rsidRPr="00F55083">
                        <w:rPr>
                          <w:rFonts w:ascii="Times New Roman" w:hAnsi="Times New Roman" w:cs="Times New Roman"/>
                        </w:rPr>
                        <w:t>terbaru</w:t>
                      </w:r>
                      <w:proofErr w:type="spellEnd"/>
                    </w:p>
                    <w:p w14:paraId="24D06AB5" w14:textId="4B08B648" w:rsidR="008B3E37" w:rsidRPr="00F55083" w:rsidRDefault="008B3E37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Mina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Programming, Computer Science, Machine Learning, Automation</w:t>
                      </w:r>
                    </w:p>
                    <w:p w14:paraId="6A9A7214" w14:textId="18B433DA" w:rsidR="0039360B" w:rsidRPr="00F55083" w:rsidRDefault="008B3E37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Keahli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Khusus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Coding</w:t>
                      </w:r>
                    </w:p>
                    <w:p w14:paraId="12002E47" w14:textId="44783168" w:rsidR="008B3E37" w:rsidRPr="00FC1CCA" w:rsidRDefault="008B3E37" w:rsidP="00F55083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 xml:space="preserve">Motto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>Hidup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55083">
                        <w:rPr>
                          <w:rFonts w:ascii="Times New Roman" w:hAnsi="Times New Roman" w:cs="Times New Roman"/>
                          <w:lang w:val="id-ID"/>
                        </w:rPr>
                        <w:t>:</w:t>
                      </w:r>
                      <w:r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B1BDA" w:rsidRPr="00F55083">
                        <w:rPr>
                          <w:rFonts w:ascii="Times New Roman" w:hAnsi="Times New Roman" w:cs="Times New Roman"/>
                        </w:rPr>
                        <w:t>Do the best, let God do the res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B1B7FB" wp14:editId="7C0BE1CD">
                <wp:simplePos x="0" y="0"/>
                <wp:positionH relativeFrom="margin">
                  <wp:posOffset>-558165</wp:posOffset>
                </wp:positionH>
                <wp:positionV relativeFrom="page">
                  <wp:posOffset>4779010</wp:posOffset>
                </wp:positionV>
                <wp:extent cx="6858000" cy="346710"/>
                <wp:effectExtent l="0" t="0" r="0" b="0"/>
                <wp:wrapNone/>
                <wp:docPr id="5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154"/>
                          <a:chExt cx="68580" cy="3470"/>
                        </a:xfrm>
                      </wpg:grpSpPr>
                      <wpg:grpSp>
                        <wpg:cNvPr id="60" name="Group 214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61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37E4C" w14:textId="77777777" w:rsidR="008B3E37" w:rsidRPr="00CF15CB" w:rsidRDefault="008B3E37" w:rsidP="00611E3E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" y="154"/>
                            <a:ext cx="53904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D7F6" w14:textId="77777777" w:rsidR="008B3E37" w:rsidRPr="00DC34B7" w:rsidRDefault="008B3E37" w:rsidP="00611E3E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NDIDIKAN</w:t>
                              </w:r>
                            </w:p>
                            <w:p w14:paraId="7BE0E84F" w14:textId="77777777" w:rsidR="008B3E37" w:rsidRPr="003E0127" w:rsidRDefault="008B3E37" w:rsidP="00611E3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9B1B7FB" id="Group 213" o:spid="_x0000_s1031" style="position:absolute;margin-left:-43.95pt;margin-top:376.3pt;width:540pt;height:27.3pt;z-index:251700224;mso-position-horizontal-relative:margin;mso-position-vertical-relative:page;mso-width-relative:margin;mso-height-relative:margin" coordorigin=",154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">
                <v:group id="Group 214" o:spid="_x0000_s103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15" o:spid="_x0000_s103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5b9bd5 [3204]" stroked="f" strokeweight="1pt"/>
                  <v:rect id="Rectangle 216" o:spid="_x0000_s103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" fillcolor="black [3200]" stroked="f" strokeweight="1pt">
                    <v:textbox>
                      <w:txbxContent>
                        <w:p w14:paraId="75837E4C" w14:textId="77777777" w:rsidR="008B3E37" w:rsidRPr="00CF15CB" w:rsidRDefault="008B3E37" w:rsidP="00611E3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94" o:spid="_x0000_s1035" type="#_x0000_t202" style="position:absolute;left:14676;top:154;width:53904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" fillcolor="#e7e6e6 [3214]" stroked="f">
                  <v:textbox>
                    <w:txbxContent>
                      <w:p w14:paraId="6CE3D7F6" w14:textId="77777777" w:rsidR="008B3E37" w:rsidRPr="00DC34B7" w:rsidRDefault="008B3E37" w:rsidP="00611E3E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NDIDIKAN</w:t>
                        </w:r>
                      </w:p>
                      <w:p w14:paraId="7BE0E84F" w14:textId="77777777" w:rsidR="008B3E37" w:rsidRPr="003E0127" w:rsidRDefault="008B3E37" w:rsidP="00611E3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45C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6AF6EB" wp14:editId="575FA64E">
                <wp:simplePos x="0" y="0"/>
                <wp:positionH relativeFrom="margin">
                  <wp:posOffset>-563880</wp:posOffset>
                </wp:positionH>
                <wp:positionV relativeFrom="page">
                  <wp:posOffset>2625725</wp:posOffset>
                </wp:positionV>
                <wp:extent cx="6858000" cy="346710"/>
                <wp:effectExtent l="0" t="0" r="0" b="0"/>
                <wp:wrapNone/>
                <wp:docPr id="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FDB05" w14:textId="77777777" w:rsidR="008B3E37" w:rsidRPr="00CF15CB" w:rsidRDefault="008B3E37" w:rsidP="00CF15CB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40"/>
                            <a:ext cx="5395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98E23" w14:textId="77777777" w:rsidR="008B3E37" w:rsidRPr="00DC34B7" w:rsidRDefault="008B3E37" w:rsidP="00863F1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BIODATA</w:t>
                              </w:r>
                            </w:p>
                            <w:p w14:paraId="5E3E8CD6" w14:textId="77777777" w:rsidR="008B3E37" w:rsidRPr="003E0127" w:rsidRDefault="008B3E3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6AF6EB" id="Group 10" o:spid="_x0000_s1036" style="position:absolute;margin-left:-44.4pt;margin-top:206.75pt;width:540pt;height:27.3pt;z-index:251664384;mso-position-horizontal-relative:margin;mso-position-vertical-relative:page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">
                <v:group id="Group 9" o:spid="_x0000_s103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7" o:spid="_x0000_s103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cH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G+5f4A+TsBgAA//8DAFBLAQItABQABgAIAAAAIQDb4fbL7gAAAIUBAAATAAAAAAAAAAAA&#10;AAAAAAAAAABbQ29udGVudF9UeXBlc10ueG1sUEsBAi0AFAAGAAgAAAAhAFr0LFu/AAAAFQEAAAsA&#10;AAAAAAAAAAAAAAAAHwEAAF9yZWxzLy5yZWxzUEsBAi0AFAAGAAgAAAAhAH7QZwfEAAAA2wAAAA8A&#10;AAAAAAAAAAAAAAAABwIAAGRycy9kb3ducmV2LnhtbFBLBQYAAAAAAwADALcAAAD4AgAAAAA=&#10;" fillcolor="#5b9bd5 [3204]" stroked="f" strokeweight="1pt"/>
                  <v:rect id="Rectangle 6" o:spid="_x0000_s103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" fillcolor="black [3200]" stroked="f" strokeweight="1pt">
                    <v:textbox>
                      <w:txbxContent>
                        <w:p w14:paraId="73DFDB05" w14:textId="77777777" w:rsidR="008B3E37" w:rsidRPr="00CF15CB" w:rsidRDefault="008B3E37" w:rsidP="00CF15C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13" o:spid="_x0000_s1040" type="#_x0000_t202" style="position:absolute;left:14630;top:240;width:5395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" fillcolor="#e7e6e6 [3214]" stroked="f">
                  <v:textbox>
                    <w:txbxContent>
                      <w:p w14:paraId="1D298E23" w14:textId="77777777" w:rsidR="008B3E37" w:rsidRPr="00DC34B7" w:rsidRDefault="008B3E37" w:rsidP="00863F1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BIODATA</w:t>
                        </w:r>
                      </w:p>
                      <w:p w14:paraId="5E3E8CD6" w14:textId="77777777" w:rsidR="008B3E37" w:rsidRPr="003E0127" w:rsidRDefault="008B3E3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743"/>
        <w:gridCol w:w="968"/>
        <w:gridCol w:w="1306"/>
      </w:tblGrid>
      <w:tr w:rsidR="005733E1" w:rsidRPr="005733E1" w14:paraId="0152089B" w14:textId="77777777" w:rsidTr="007C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2F85D3A" w14:textId="77777777" w:rsidR="005733E1" w:rsidRPr="005C1906" w:rsidRDefault="003545AF" w:rsidP="005C1906">
            <w:pPr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Insti</w:t>
            </w:r>
            <w:proofErr w:type="spellEnd"/>
            <w:r w:rsidR="005C1906">
              <w:rPr>
                <w:rFonts w:ascii="Calibri" w:hAnsi="Calibri" w:cs="Arial"/>
                <w:sz w:val="20"/>
                <w:lang w:val="id-ID"/>
              </w:rPr>
              <w:t>tusi</w:t>
            </w:r>
          </w:p>
        </w:tc>
        <w:tc>
          <w:tcPr>
            <w:tcW w:w="537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D1D2F0C" w14:textId="77777777" w:rsidR="005733E1" w:rsidRPr="005733E1" w:rsidRDefault="005C1906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Jurusan</w:t>
            </w:r>
          </w:p>
        </w:tc>
        <w:tc>
          <w:tcPr>
            <w:tcW w:w="724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3A2A2F3" w14:textId="77777777" w:rsidR="005733E1" w:rsidRPr="005733E1" w:rsidRDefault="005733E1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5733E1">
              <w:rPr>
                <w:rFonts w:ascii="Calibri" w:hAnsi="Calibri" w:cs="Arial"/>
                <w:sz w:val="20"/>
                <w:lang w:val="id-ID"/>
              </w:rPr>
              <w:t>Period</w:t>
            </w:r>
            <w:r w:rsidR="005C1906">
              <w:rPr>
                <w:rFonts w:ascii="Calibri" w:hAnsi="Calibri" w:cs="Arial"/>
                <w:sz w:val="20"/>
                <w:lang w:val="id-ID"/>
              </w:rPr>
              <w:t>e</w:t>
            </w:r>
          </w:p>
        </w:tc>
      </w:tr>
      <w:tr w:rsidR="005733E1" w:rsidRPr="005733E1" w14:paraId="643A2F8A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20DFB6" w14:textId="493D1C81" w:rsidR="005733E1" w:rsidRPr="00F55083" w:rsidRDefault="00AB1BDA" w:rsidP="00111094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Institut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Teknologi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Bandung</w:t>
            </w:r>
          </w:p>
        </w:tc>
        <w:tc>
          <w:tcPr>
            <w:tcW w:w="53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F33308E" w14:textId="3CE0D942" w:rsidR="005733E1" w:rsidRPr="00F55083" w:rsidRDefault="00AB1BDA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STEI</w:t>
            </w:r>
          </w:p>
        </w:tc>
        <w:tc>
          <w:tcPr>
            <w:tcW w:w="72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9DAA6B4" w14:textId="18FB7C0A" w:rsidR="005733E1" w:rsidRPr="00F55083" w:rsidRDefault="00AB1BDA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2019-</w:t>
            </w:r>
          </w:p>
        </w:tc>
      </w:tr>
      <w:tr w:rsidR="00A22348" w:rsidRPr="005733E1" w14:paraId="1608DC59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shd w:val="clear" w:color="auto" w:fill="FFFFFF" w:themeFill="background1"/>
            <w:vAlign w:val="center"/>
          </w:tcPr>
          <w:p w14:paraId="273EAD68" w14:textId="77777777" w:rsidR="004E2FD0" w:rsidRPr="00611E3E" w:rsidRDefault="004E2FD0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14:paraId="2A8F3451" w14:textId="77777777" w:rsidR="005733E1" w:rsidRPr="007D0040" w:rsidRDefault="005733E1" w:rsidP="007D004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2D6D07B" w14:textId="77777777" w:rsidR="005733E1" w:rsidRPr="00611E3E" w:rsidRDefault="005733E1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5733E1" w:rsidRPr="005733E1" w14:paraId="6275E5EA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CF9F7C1" w14:textId="77777777" w:rsidR="005733E1" w:rsidRPr="00611E3E" w:rsidRDefault="005733E1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3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A29482" w14:textId="77777777" w:rsidR="005733E1" w:rsidRPr="007D0040" w:rsidRDefault="005733E1" w:rsidP="007D004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2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4282090" w14:textId="77777777" w:rsidR="005733E1" w:rsidRPr="00B11470" w:rsidRDefault="005733E1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60022549" w14:textId="5F388C62" w:rsidR="004E2FD0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C7A90A" wp14:editId="509780E4">
                <wp:simplePos x="0" y="0"/>
                <wp:positionH relativeFrom="margin">
                  <wp:posOffset>-567690</wp:posOffset>
                </wp:positionH>
                <wp:positionV relativeFrom="page">
                  <wp:posOffset>7263130</wp:posOffset>
                </wp:positionV>
                <wp:extent cx="6858000" cy="347345"/>
                <wp:effectExtent l="0" t="0" r="0" b="0"/>
                <wp:wrapNone/>
                <wp:docPr id="4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7345"/>
                          <a:chOff x="0" y="240"/>
                          <a:chExt cx="68580" cy="3470"/>
                        </a:xfrm>
                      </wpg:grpSpPr>
                      <wpg:grpSp>
                        <wpg:cNvPr id="48" name="Group 220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49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EACDB" w14:textId="77777777" w:rsidR="008B3E37" w:rsidRPr="00CF15CB" w:rsidRDefault="008B3E37" w:rsidP="00CF15CB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89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37496" w14:textId="78222550" w:rsidR="008B3E37" w:rsidRPr="00645C10" w:rsidRDefault="008B3E37" w:rsidP="00863F1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ORGANI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SASI</w:t>
                              </w:r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(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dalam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3 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tahun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terakhir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)</w:t>
                              </w:r>
                            </w:p>
                            <w:p w14:paraId="7B8C6D2A" w14:textId="77777777" w:rsidR="008B3E37" w:rsidRPr="003E0127" w:rsidRDefault="008B3E3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EC7A90A" id="Group 219" o:spid="_x0000_s1041" style="position:absolute;margin-left:-44.7pt;margin-top:571.9pt;width:540pt;height:27.35pt;z-index:251682816;mso-position-horizontal-relative:margin;mso-position-vertical-relative:page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">
                <v:group id="Group 220" o:spid="_x0000_s104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221" o:spid="_x0000_s104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vfxQAAANsAAAAPAAAAZHJzL2Rvd25yZXYueG1sRI9Ba8JA&#10;FITvQv/D8gq9mU2rtB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B6RPvfxQAAANsAAAAP&#10;AAAAAAAAAAAAAAAAAAcCAABkcnMvZG93bnJldi54bWxQSwUGAAAAAAMAAwC3AAAA+QIAAAAA&#10;" fillcolor="#5b9bd5 [3204]" stroked="f" strokeweight="1pt"/>
                  <v:rect id="Rectangle 222" o:spid="_x0000_s104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" fillcolor="black [3200]" stroked="f" strokeweight="1pt">
                    <v:textbox>
                      <w:txbxContent>
                        <w:p w14:paraId="7E9EACDB" w14:textId="77777777" w:rsidR="008B3E37" w:rsidRPr="00CF15CB" w:rsidRDefault="008B3E37" w:rsidP="00CF15C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20" o:spid="_x0000_s1045" type="#_x0000_t202" style="position:absolute;left:14590;top:240;width:539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" fillcolor="#e7e6e6 [3214]" stroked="f">
                  <v:textbox>
                    <w:txbxContent>
                      <w:p w14:paraId="2CB37496" w14:textId="78222550" w:rsidR="008B3E37" w:rsidRPr="00645C10" w:rsidRDefault="008B3E37" w:rsidP="00863F1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ORGANI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SASI</w:t>
                        </w:r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(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dalam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3 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tahun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terakhir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)</w:t>
                        </w:r>
                      </w:p>
                      <w:p w14:paraId="7B8C6D2A" w14:textId="77777777" w:rsidR="008B3E37" w:rsidRPr="003E0127" w:rsidRDefault="008B3E3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D5D5535" w14:textId="77777777" w:rsidR="00FB3747" w:rsidRDefault="007D0040">
      <w:r>
        <w:br/>
      </w:r>
    </w:p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06"/>
        <w:gridCol w:w="3145"/>
        <w:gridCol w:w="1466"/>
      </w:tblGrid>
      <w:tr w:rsidR="00FB3747" w:rsidRPr="00FB3747" w14:paraId="7496071C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bottom w:val="none" w:sz="0" w:space="0" w:color="auto"/>
            </w:tcBorders>
          </w:tcPr>
          <w:p w14:paraId="109ABD7B" w14:textId="77777777" w:rsidR="00FB3747" w:rsidRPr="00FB3747" w:rsidRDefault="00FB3747" w:rsidP="00B8574B">
            <w:pPr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  <w:lang w:val="id-ID"/>
              </w:rPr>
              <w:t>Organ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asi</w:t>
            </w:r>
          </w:p>
        </w:tc>
        <w:tc>
          <w:tcPr>
            <w:tcW w:w="1744" w:type="pct"/>
            <w:tcBorders>
              <w:bottom w:val="none" w:sz="0" w:space="0" w:color="auto"/>
            </w:tcBorders>
          </w:tcPr>
          <w:p w14:paraId="1B63C864" w14:textId="77777777" w:rsidR="00FB3747" w:rsidRPr="00FB3747" w:rsidRDefault="00FB3747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  <w:lang w:val="id-ID"/>
              </w:rPr>
              <w:t>Pos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i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14:paraId="5E0B5A5A" w14:textId="77777777" w:rsidR="00FB3747" w:rsidRPr="005C1906" w:rsidRDefault="00FB3747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</w:rPr>
              <w:t>Period</w:t>
            </w:r>
            <w:r w:rsidR="005C1906">
              <w:rPr>
                <w:rFonts w:ascii="Calibri" w:hAnsi="Calibri" w:cs="Arial"/>
                <w:sz w:val="20"/>
                <w:lang w:val="id-ID"/>
              </w:rPr>
              <w:t>e</w:t>
            </w:r>
          </w:p>
        </w:tc>
      </w:tr>
      <w:tr w:rsidR="00FB3747" w:rsidRPr="00FB3747" w14:paraId="4A36D393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top w:val="none" w:sz="0" w:space="0" w:color="auto"/>
              <w:bottom w:val="none" w:sz="0" w:space="0" w:color="auto"/>
            </w:tcBorders>
          </w:tcPr>
          <w:p w14:paraId="3A9BA3E6" w14:textId="02D254EB" w:rsidR="00FB3747" w:rsidRPr="00F55083" w:rsidRDefault="00AB1BDA" w:rsidP="00FB3747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Keluarga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Mahasiswa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Buddhis</w:t>
            </w:r>
            <w:proofErr w:type="spellEnd"/>
          </w:p>
        </w:tc>
        <w:tc>
          <w:tcPr>
            <w:tcW w:w="1744" w:type="pct"/>
            <w:tcBorders>
              <w:top w:val="none" w:sz="0" w:space="0" w:color="auto"/>
              <w:bottom w:val="none" w:sz="0" w:space="0" w:color="auto"/>
            </w:tcBorders>
          </w:tcPr>
          <w:p w14:paraId="7FEB8997" w14:textId="5A106135" w:rsidR="00FB3747" w:rsidRPr="00F55083" w:rsidRDefault="00AB1BDA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550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</w:tcPr>
          <w:p w14:paraId="0A0A5A4C" w14:textId="2325613C" w:rsidR="00FB3747" w:rsidRPr="00F55083" w:rsidRDefault="00AB1BDA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2019-2022</w:t>
            </w:r>
          </w:p>
        </w:tc>
      </w:tr>
      <w:tr w:rsidR="00FB3747" w:rsidRPr="00FB3747" w14:paraId="1FAC1B52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345F908F" w14:textId="3C488D2D" w:rsidR="00FB3747" w:rsidRPr="00F55083" w:rsidRDefault="00AB1BDA" w:rsidP="004667E2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55083">
              <w:rPr>
                <w:rFonts w:ascii="Times New Roman" w:hAnsi="Times New Roman" w:cs="Times New Roman"/>
                <w:b w:val="0"/>
              </w:rPr>
              <w:t>Developer Student Club</w:t>
            </w:r>
          </w:p>
        </w:tc>
        <w:tc>
          <w:tcPr>
            <w:tcW w:w="1744" w:type="pct"/>
          </w:tcPr>
          <w:p w14:paraId="513995D7" w14:textId="465CD5AF" w:rsidR="00FB3747" w:rsidRPr="00F55083" w:rsidRDefault="00AB1BDA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550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813" w:type="pct"/>
          </w:tcPr>
          <w:p w14:paraId="2936356B" w14:textId="727E6859" w:rsidR="00FB3747" w:rsidRPr="00F55083" w:rsidRDefault="00AB1BDA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2019-</w:t>
            </w:r>
          </w:p>
        </w:tc>
      </w:tr>
      <w:tr w:rsidR="00FB3747" w:rsidRPr="00FB3747" w14:paraId="399D76F5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top w:val="none" w:sz="0" w:space="0" w:color="auto"/>
              <w:bottom w:val="none" w:sz="0" w:space="0" w:color="auto"/>
            </w:tcBorders>
          </w:tcPr>
          <w:p w14:paraId="28A0DD46" w14:textId="40EE39B4" w:rsidR="00FB3747" w:rsidRPr="00FA4141" w:rsidRDefault="00FB374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  <w:tcBorders>
              <w:top w:val="none" w:sz="0" w:space="0" w:color="auto"/>
              <w:bottom w:val="none" w:sz="0" w:space="0" w:color="auto"/>
            </w:tcBorders>
          </w:tcPr>
          <w:p w14:paraId="3E55A105" w14:textId="426F8315" w:rsidR="00FB3747" w:rsidRPr="00FA4141" w:rsidRDefault="00FB374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</w:tcPr>
          <w:p w14:paraId="760F0771" w14:textId="0E287DD1" w:rsidR="00FB3747" w:rsidRPr="00FA4141" w:rsidRDefault="00FB374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B3E37" w:rsidRPr="00FB3747" w14:paraId="665C90BB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68E9670C" w14:textId="77777777" w:rsidR="008B3E37" w:rsidRDefault="008B3E3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</w:tcPr>
          <w:p w14:paraId="5D233397" w14:textId="77777777" w:rsidR="008B3E37" w:rsidRDefault="008B3E37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</w:tcPr>
          <w:p w14:paraId="2A7F07D7" w14:textId="77777777" w:rsidR="008B3E37" w:rsidRDefault="008B3E37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B3E37" w:rsidRPr="00FB3747" w14:paraId="03ECAD20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082936AB" w14:textId="77777777" w:rsidR="008B3E37" w:rsidRDefault="008B3E3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</w:tcPr>
          <w:p w14:paraId="302304B4" w14:textId="77777777" w:rsidR="008B3E37" w:rsidRDefault="008B3E3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</w:tcPr>
          <w:p w14:paraId="4A784B47" w14:textId="77777777" w:rsidR="008B3E37" w:rsidRDefault="008B3E3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B3E37" w:rsidRPr="00FB3747" w14:paraId="4DB157A6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29BA5F4C" w14:textId="77777777" w:rsidR="008B3E37" w:rsidRDefault="008B3E3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</w:tcPr>
          <w:p w14:paraId="6DE6A2B3" w14:textId="77777777" w:rsidR="008B3E37" w:rsidRDefault="008B3E37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</w:tcPr>
          <w:p w14:paraId="43FCA0CB" w14:textId="77777777" w:rsidR="008B3E37" w:rsidRDefault="008B3E37" w:rsidP="007D0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8B3E37" w:rsidRPr="00FB3747" w14:paraId="2AEB1D87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277C5538" w14:textId="77777777" w:rsidR="008B3E37" w:rsidRDefault="008B3E3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</w:tcPr>
          <w:p w14:paraId="67DE1DFB" w14:textId="77777777" w:rsidR="008B3E37" w:rsidRDefault="008B3E3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</w:tcPr>
          <w:p w14:paraId="4F3121D1" w14:textId="77777777" w:rsidR="008B3E37" w:rsidRDefault="008B3E37" w:rsidP="007D0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468A372A" w14:textId="5C06B847" w:rsidR="00FB3747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AC9E1A" wp14:editId="467D9D42">
                <wp:simplePos x="0" y="0"/>
                <wp:positionH relativeFrom="margin">
                  <wp:posOffset>-570865</wp:posOffset>
                </wp:positionH>
                <wp:positionV relativeFrom="margin">
                  <wp:posOffset>12700</wp:posOffset>
                </wp:positionV>
                <wp:extent cx="6868795" cy="302895"/>
                <wp:effectExtent l="635" t="3175" r="0" b="0"/>
                <wp:wrapNone/>
                <wp:docPr id="42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302895"/>
                          <a:chOff x="0" y="380"/>
                          <a:chExt cx="68686" cy="3026"/>
                        </a:xfrm>
                      </wpg:grpSpPr>
                      <wpg:grpSp>
                        <wpg:cNvPr id="43" name="Group 22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4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526FA" w14:textId="77777777" w:rsidR="008B3E37" w:rsidRPr="00CF15CB" w:rsidRDefault="008B3E37" w:rsidP="00FB3747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390"/>
                            <a:ext cx="54096" cy="30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5CF01" w14:textId="77777777" w:rsidR="008B3E37" w:rsidRPr="00B11470" w:rsidRDefault="008B3E37" w:rsidP="00FB3747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EPANITIA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N</w:t>
                              </w:r>
                            </w:p>
                            <w:p w14:paraId="255326D7" w14:textId="77777777" w:rsidR="008B3E37" w:rsidRPr="003E0127" w:rsidRDefault="008B3E37" w:rsidP="00FB37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CAC9E1A" id="Group 225" o:spid="_x0000_s1046" style="position:absolute;margin-left:-44.95pt;margin-top:1pt;width:540.85pt;height:23.85pt;z-index:251686912;mso-position-horizontal-relative:margin;mso-position-vertical-relative:margin;mso-width-relative:margin;mso-height-relative:margin" coordorigin=",380" coordsize="68686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">
                <v:group id="Group 226" o:spid="_x0000_s104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227" o:spid="_x0000_s104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RB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G+5f4A+TsBgAA//8DAFBLAQItABQABgAIAAAAIQDb4fbL7gAAAIUBAAATAAAAAAAAAAAA&#10;AAAAAAAAAABbQ29udGVudF9UeXBlc10ueG1sUEsBAi0AFAAGAAgAAAAhAFr0LFu/AAAAFQEAAAsA&#10;AAAAAAAAAAAAAAAAHwEAAF9yZWxzLy5yZWxzUEsBAi0AFAAGAAgAAAAhAJRFVEHEAAAA2wAAAA8A&#10;AAAAAAAAAAAAAAAABwIAAGRycy9kb3ducmV2LnhtbFBLBQYAAAAAAwADALcAAAD4AgAAAAA=&#10;" fillcolor="#5b9bd5 [3204]" stroked="f" strokeweight="1pt"/>
                  <v:rect id="Rectangle 228" o:spid="_x0000_s104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" fillcolor="black [3200]" stroked="f" strokeweight="1pt">
                    <v:textbox>
                      <w:txbxContent>
                        <w:p w14:paraId="4D6526FA" w14:textId="77777777" w:rsidR="008B3E37" w:rsidRPr="00CF15CB" w:rsidRDefault="008B3E37" w:rsidP="00FB374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26" o:spid="_x0000_s1050" type="#_x0000_t202" style="position:absolute;left:14590;top:390;width:54096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" fillcolor="#e7e6e6 [3214]" stroked="f">
                  <v:textbox>
                    <w:txbxContent>
                      <w:p w14:paraId="4235CF01" w14:textId="77777777" w:rsidR="008B3E37" w:rsidRPr="00B11470" w:rsidRDefault="008B3E37" w:rsidP="00FB3747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EPANITIA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N</w:t>
                        </w:r>
                      </w:p>
                      <w:p w14:paraId="255326D7" w14:textId="77777777" w:rsidR="008B3E37" w:rsidRPr="003E0127" w:rsidRDefault="008B3E37" w:rsidP="00FB374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46"/>
        <w:gridCol w:w="2068"/>
        <w:gridCol w:w="2903"/>
      </w:tblGrid>
      <w:tr w:rsidR="00FB3747" w:rsidRPr="00E35EE8" w14:paraId="2D94AC38" w14:textId="77777777" w:rsidTr="007C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3F732903" w14:textId="77777777" w:rsidR="00FB3747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Nama Acara</w:t>
            </w:r>
          </w:p>
        </w:tc>
        <w:tc>
          <w:tcPr>
            <w:tcW w:w="1147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3FF9415D" w14:textId="77777777" w:rsidR="00FB3747" w:rsidRPr="00E35EE8" w:rsidRDefault="00FB3747" w:rsidP="005C190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E35EE8">
              <w:rPr>
                <w:rFonts w:ascii="Calibri" w:hAnsi="Calibri" w:cs="Arial"/>
                <w:sz w:val="20"/>
                <w:lang w:val="id-ID"/>
              </w:rPr>
              <w:t>Organ</w:t>
            </w:r>
            <w:r w:rsidR="005C1906">
              <w:rPr>
                <w:rFonts w:ascii="Calibri" w:hAnsi="Calibri" w:cs="Arial"/>
                <w:sz w:val="20"/>
                <w:lang w:val="id-ID"/>
              </w:rPr>
              <w:t>isasi</w:t>
            </w:r>
          </w:p>
        </w:tc>
        <w:tc>
          <w:tcPr>
            <w:tcW w:w="1610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584D6E7E" w14:textId="77777777" w:rsidR="00FB3747" w:rsidRPr="00E35EE8" w:rsidRDefault="00FB3747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E35EE8">
              <w:rPr>
                <w:rFonts w:ascii="Calibri" w:hAnsi="Calibri" w:cs="Arial"/>
                <w:sz w:val="20"/>
                <w:lang w:val="id-ID"/>
              </w:rPr>
              <w:t>Pos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i</w:t>
            </w:r>
          </w:p>
        </w:tc>
      </w:tr>
      <w:tr w:rsidR="000A1AA8" w:rsidRPr="00E35EE8" w14:paraId="0712E84F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3B9FAF05" w14:textId="2DB4D561" w:rsidR="000A1AA8" w:rsidRPr="00F55083" w:rsidRDefault="00AB1BDA" w:rsidP="00FB3747">
            <w:pPr>
              <w:tabs>
                <w:tab w:val="left" w:pos="5400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Acara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Bonding 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antar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>-KMB</w:t>
            </w:r>
          </w:p>
        </w:tc>
        <w:tc>
          <w:tcPr>
            <w:tcW w:w="1147" w:type="pct"/>
            <w:shd w:val="clear" w:color="auto" w:fill="FFFFFF" w:themeFill="background1"/>
          </w:tcPr>
          <w:p w14:paraId="780A2203" w14:textId="0D6AA9A2" w:rsidR="000A1AA8" w:rsidRPr="00F55083" w:rsidRDefault="00AB1BDA" w:rsidP="00D01993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KMB</w:t>
            </w:r>
          </w:p>
        </w:tc>
        <w:tc>
          <w:tcPr>
            <w:tcW w:w="1610" w:type="pct"/>
            <w:shd w:val="clear" w:color="auto" w:fill="FFFFFF" w:themeFill="background1"/>
          </w:tcPr>
          <w:p w14:paraId="37C7CD11" w14:textId="4FFA5297" w:rsidR="000A1AA8" w:rsidRPr="00F55083" w:rsidRDefault="00AB1BDA" w:rsidP="00D01993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55083">
              <w:rPr>
                <w:rFonts w:ascii="Times New Roman" w:hAnsi="Times New Roman" w:cs="Times New Roman"/>
              </w:rPr>
              <w:t>Penanggungjawab</w:t>
            </w:r>
            <w:proofErr w:type="spellEnd"/>
          </w:p>
        </w:tc>
      </w:tr>
      <w:tr w:rsidR="00FB3747" w:rsidRPr="00E35EE8" w14:paraId="76E22E96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7B66DE16" w14:textId="521975C5" w:rsidR="00FB3747" w:rsidRPr="00F55083" w:rsidRDefault="00AB1BDA" w:rsidP="00FB3747">
            <w:pPr>
              <w:tabs>
                <w:tab w:val="left" w:pos="5400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Studi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Banding</w:t>
            </w:r>
          </w:p>
        </w:tc>
        <w:tc>
          <w:tcPr>
            <w:tcW w:w="1147" w:type="pct"/>
            <w:shd w:val="clear" w:color="auto" w:fill="FFFFFF" w:themeFill="background1"/>
          </w:tcPr>
          <w:p w14:paraId="3462E575" w14:textId="02B4186B" w:rsidR="00FB3747" w:rsidRPr="00F55083" w:rsidRDefault="00AB1BDA" w:rsidP="00D01993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KMB</w:t>
            </w:r>
          </w:p>
        </w:tc>
        <w:tc>
          <w:tcPr>
            <w:tcW w:w="1610" w:type="pct"/>
            <w:shd w:val="clear" w:color="auto" w:fill="FFFFFF" w:themeFill="background1"/>
          </w:tcPr>
          <w:p w14:paraId="51098FE5" w14:textId="513F412C" w:rsidR="00FB3747" w:rsidRPr="00F55083" w:rsidRDefault="00AB1BDA" w:rsidP="00D01993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550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</w:tr>
      <w:tr w:rsidR="00FB3747" w:rsidRPr="00E35EE8" w14:paraId="552461AB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5E222DFF" w14:textId="35C7E98D" w:rsidR="00FB3747" w:rsidRPr="00F55083" w:rsidRDefault="00AB1BDA" w:rsidP="00FB3747">
            <w:pPr>
              <w:tabs>
                <w:tab w:val="left" w:pos="5400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Wisuda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Apriil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 xml:space="preserve"> ITB 2020  (</w:t>
            </w:r>
            <w:proofErr w:type="spellStart"/>
            <w:r w:rsidRPr="00F55083">
              <w:rPr>
                <w:rFonts w:ascii="Times New Roman" w:hAnsi="Times New Roman" w:cs="Times New Roman"/>
                <w:b w:val="0"/>
              </w:rPr>
              <w:t>yad</w:t>
            </w:r>
            <w:proofErr w:type="spellEnd"/>
            <w:r w:rsidRPr="00F5508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47" w:type="pct"/>
            <w:shd w:val="clear" w:color="auto" w:fill="FFFFFF" w:themeFill="background1"/>
          </w:tcPr>
          <w:p w14:paraId="604B7311" w14:textId="51578EAD" w:rsidR="00FB3747" w:rsidRPr="00F55083" w:rsidRDefault="00AB1BDA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KM ITB</w:t>
            </w:r>
          </w:p>
        </w:tc>
        <w:tc>
          <w:tcPr>
            <w:tcW w:w="1610" w:type="pct"/>
            <w:shd w:val="clear" w:color="auto" w:fill="FFFFFF" w:themeFill="background1"/>
          </w:tcPr>
          <w:p w14:paraId="498A2E70" w14:textId="2709757D" w:rsidR="00FB3747" w:rsidRPr="00F55083" w:rsidRDefault="00AB1BDA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55083"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</w:tr>
      <w:tr w:rsidR="00FB3747" w:rsidRPr="00E35EE8" w14:paraId="67A868CC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6FC3B4EF" w14:textId="77777777" w:rsidR="00FB3747" w:rsidRPr="001A496D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42013088" w14:textId="77777777" w:rsidR="00FB3747" w:rsidRPr="001A496D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42AFA70D" w14:textId="77777777" w:rsidR="00FB3747" w:rsidRPr="001A496D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29331F92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42C95A76" w14:textId="77777777" w:rsidR="00FB3747" w:rsidRPr="001A496D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41A0407A" w14:textId="77777777" w:rsidR="00FB3747" w:rsidRPr="001A496D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3BD65978" w14:textId="77777777" w:rsidR="00FB3747" w:rsidRPr="001A28F3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05729FD2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294EE8C0" w14:textId="77777777" w:rsidR="00FB3747" w:rsidRPr="001A28F3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5343D6E1" w14:textId="77777777" w:rsidR="00FB3747" w:rsidRPr="001A28F3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6C975A5D" w14:textId="77777777" w:rsidR="00FB3747" w:rsidRPr="001A28F3" w:rsidRDefault="00FB3747" w:rsidP="001F24CF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6E9793F3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1969DC7C" w14:textId="77777777" w:rsidR="00FB3747" w:rsidRPr="001A28F3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0D3C466F" w14:textId="77777777" w:rsidR="00FB3747" w:rsidRPr="001A28F3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5C66CB71" w14:textId="77777777" w:rsidR="00FB3747" w:rsidRPr="001A28F3" w:rsidRDefault="00FB3747" w:rsidP="000A1AA8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49A4D823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4813D2AE" w14:textId="77777777" w:rsidR="00FB3747" w:rsidRPr="00575E41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3B862B5D" w14:textId="77777777" w:rsidR="00FB3747" w:rsidRPr="00575E41" w:rsidRDefault="00FB3747" w:rsidP="00575E41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253A5392" w14:textId="77777777" w:rsidR="00FB3747" w:rsidRPr="00575E41" w:rsidRDefault="00FB3747" w:rsidP="00575E41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7DC4E06B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54049739" w14:textId="77777777" w:rsidR="00FB3747" w:rsidRPr="00575E41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4F2A3DBF" w14:textId="77777777" w:rsidR="00FB3747" w:rsidRPr="00E35EE8" w:rsidRDefault="00FB3747" w:rsidP="00575E41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228FB2A3" w14:textId="77777777" w:rsidR="00FB3747" w:rsidRPr="00575E41" w:rsidRDefault="00FB3747" w:rsidP="00575E41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575E41" w:rsidRPr="00E35EE8" w14:paraId="445EF95C" w14:textId="77777777" w:rsidTr="007C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04E25479" w14:textId="77777777" w:rsidR="00575E41" w:rsidRDefault="00575E41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79CF5323" w14:textId="77777777" w:rsidR="00575E41" w:rsidRDefault="00575E41" w:rsidP="00575E41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21B553DD" w14:textId="77777777" w:rsidR="00575E41" w:rsidRDefault="00575E41" w:rsidP="00575E41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575E41" w:rsidRPr="00E35EE8" w14:paraId="1EDA95DA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shd w:val="clear" w:color="auto" w:fill="FFFFFF" w:themeFill="background1"/>
          </w:tcPr>
          <w:p w14:paraId="0A91217B" w14:textId="77777777" w:rsidR="00575E41" w:rsidRDefault="00575E41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  <w:shd w:val="clear" w:color="auto" w:fill="FFFFFF" w:themeFill="background1"/>
          </w:tcPr>
          <w:p w14:paraId="7CBE241A" w14:textId="77777777" w:rsidR="00575E41" w:rsidRDefault="00575E41" w:rsidP="00575E41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  <w:shd w:val="clear" w:color="auto" w:fill="FFFFFF" w:themeFill="background1"/>
          </w:tcPr>
          <w:p w14:paraId="257BF108" w14:textId="77777777" w:rsidR="00575E41" w:rsidRDefault="00575E41" w:rsidP="00575E41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42B38CC9" w14:textId="09EBB972" w:rsidR="00575E41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3A3180" wp14:editId="6140B1A4">
                <wp:simplePos x="0" y="0"/>
                <wp:positionH relativeFrom="margin">
                  <wp:posOffset>-581025</wp:posOffset>
                </wp:positionH>
                <wp:positionV relativeFrom="margin">
                  <wp:posOffset>3717290</wp:posOffset>
                </wp:positionV>
                <wp:extent cx="6878955" cy="302895"/>
                <wp:effectExtent l="0" t="2540" r="0" b="0"/>
                <wp:wrapNone/>
                <wp:docPr id="3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302895"/>
                          <a:chOff x="0" y="380"/>
                          <a:chExt cx="68792" cy="3026"/>
                        </a:xfrm>
                      </wpg:grpSpPr>
                      <wpg:grpSp>
                        <wpg:cNvPr id="38" name="Group 231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39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EE4BE" w14:textId="77777777" w:rsidR="008B3E37" w:rsidRPr="00CF15CB" w:rsidRDefault="008B3E37" w:rsidP="003901EF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390"/>
                            <a:ext cx="54202" cy="30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04F45" w14:textId="77777777" w:rsidR="008B3E37" w:rsidRPr="005C1906" w:rsidRDefault="008B3E37" w:rsidP="003901EF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LATIHAN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, SEMINAR, 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URSUS</w:t>
                              </w:r>
                            </w:p>
                            <w:p w14:paraId="5FDDE4E1" w14:textId="77777777" w:rsidR="008B3E37" w:rsidRPr="003E0127" w:rsidRDefault="008B3E37" w:rsidP="003901E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53A3180" id="Group 230" o:spid="_x0000_s1051" style="position:absolute;margin-left:-45.75pt;margin-top:292.7pt;width:541.65pt;height:23.85pt;z-index:251688960;mso-position-horizontal-relative:margin;mso-position-vertical-relative:margin;mso-width-relative:margin;mso-height-relative:margin" coordorigin=",380" coordsize="68792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">
                <v:group id="Group 231" o:spid="_x0000_s105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232" o:spid="_x0000_s105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5b9bd5 [3204]" stroked="f" strokeweight="1pt"/>
                  <v:rect id="Rectangle 233" o:spid="_x0000_s105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" fillcolor="black [3200]" stroked="f" strokeweight="1pt">
                    <v:textbox>
                      <w:txbxContent>
                        <w:p w14:paraId="355EE4BE" w14:textId="77777777" w:rsidR="008B3E37" w:rsidRPr="00CF15CB" w:rsidRDefault="008B3E37" w:rsidP="003901E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31" o:spid="_x0000_s1055" type="#_x0000_t202" style="position:absolute;left:14590;top:390;width:5420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" fillcolor="#e7e6e6 [3214]" stroked="f">
                  <v:textbox>
                    <w:txbxContent>
                      <w:p w14:paraId="2DB04F45" w14:textId="77777777" w:rsidR="008B3E37" w:rsidRPr="005C1906" w:rsidRDefault="008B3E37" w:rsidP="003901EF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LATIHAN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 xml:space="preserve">, SEMINAR, 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URSUS</w:t>
                        </w:r>
                      </w:p>
                      <w:p w14:paraId="5FDDE4E1" w14:textId="77777777" w:rsidR="008B3E37" w:rsidRPr="003E0127" w:rsidRDefault="008B3E37" w:rsidP="003901E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D2CC485" w14:textId="77777777" w:rsidR="00575E41" w:rsidRDefault="00575E41" w:rsidP="00575E41">
      <w:pPr>
        <w:tabs>
          <w:tab w:val="left" w:pos="5352"/>
        </w:tabs>
      </w:pPr>
      <w:r>
        <w:br/>
      </w:r>
    </w:p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23"/>
        <w:gridCol w:w="2480"/>
        <w:gridCol w:w="1414"/>
      </w:tblGrid>
      <w:tr w:rsidR="00E35EE8" w:rsidRPr="00E35EE8" w14:paraId="601B3404" w14:textId="77777777" w:rsidTr="007C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397C29CA" w14:textId="77777777" w:rsidR="00E35EE8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Pelatihan</w:t>
            </w:r>
            <w:r w:rsidR="00E35EE8" w:rsidRPr="00E35EE8">
              <w:rPr>
                <w:rFonts w:ascii="Calibri" w:hAnsi="Calibri" w:cs="Arial"/>
                <w:sz w:val="20"/>
                <w:lang w:val="id-ID"/>
              </w:rPr>
              <w:t>/</w:t>
            </w:r>
            <w:r>
              <w:rPr>
                <w:rFonts w:ascii="Calibri" w:hAnsi="Calibri" w:cs="Arial"/>
                <w:sz w:val="20"/>
              </w:rPr>
              <w:t>Seminar</w:t>
            </w:r>
            <w:r w:rsidR="00E35EE8" w:rsidRPr="00E35EE8">
              <w:rPr>
                <w:rFonts w:ascii="Calibri" w:hAnsi="Calibri" w:cs="Arial"/>
                <w:sz w:val="20"/>
              </w:rPr>
              <w:t>/</w:t>
            </w:r>
            <w:r>
              <w:rPr>
                <w:rFonts w:ascii="Calibri" w:hAnsi="Calibri" w:cs="Arial"/>
                <w:sz w:val="20"/>
                <w:lang w:val="id-ID"/>
              </w:rPr>
              <w:t>Kursus</w:t>
            </w:r>
          </w:p>
        </w:tc>
        <w:tc>
          <w:tcPr>
            <w:tcW w:w="1375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6B5BED71" w14:textId="77777777" w:rsidR="00E35EE8" w:rsidRPr="005C1906" w:rsidRDefault="00E35EE8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proofErr w:type="spellStart"/>
            <w:r w:rsidRPr="00E35EE8">
              <w:rPr>
                <w:rFonts w:ascii="Calibri" w:hAnsi="Calibri" w:cs="Arial"/>
                <w:sz w:val="20"/>
              </w:rPr>
              <w:t>Organi</w:t>
            </w:r>
            <w:proofErr w:type="spellEnd"/>
            <w:r w:rsidR="005C1906">
              <w:rPr>
                <w:rFonts w:ascii="Calibri" w:hAnsi="Calibri" w:cs="Arial"/>
                <w:sz w:val="20"/>
                <w:lang w:val="id-ID"/>
              </w:rPr>
              <w:t>sasi</w:t>
            </w:r>
          </w:p>
        </w:tc>
        <w:tc>
          <w:tcPr>
            <w:tcW w:w="784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40B0F7B2" w14:textId="77777777" w:rsidR="00E35EE8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</w:tr>
      <w:tr w:rsidR="00E35EE8" w:rsidRPr="00E35EE8" w14:paraId="6D784198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A75AD1" w14:textId="35FAC0F9" w:rsidR="00E35EE8" w:rsidRPr="00F55083" w:rsidRDefault="00AB1BDA" w:rsidP="00575E41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 w:val="0"/>
              </w:rPr>
            </w:pPr>
            <w:r w:rsidRPr="00F55083">
              <w:rPr>
                <w:rFonts w:ascii="Times New Roman" w:hAnsi="Times New Roman" w:cs="Times New Roman"/>
                <w:b w:val="0"/>
              </w:rPr>
              <w:t>Presentation Workshop</w:t>
            </w:r>
          </w:p>
        </w:tc>
        <w:tc>
          <w:tcPr>
            <w:tcW w:w="137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553C3D7" w14:textId="6FC9D696" w:rsidR="00E35EE8" w:rsidRPr="00F55083" w:rsidRDefault="00AB1BDA" w:rsidP="0057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KMB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98CE69F" w14:textId="2D3A394C" w:rsidR="00E35EE8" w:rsidRPr="00F55083" w:rsidRDefault="00AB1BDA" w:rsidP="00575E41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5083">
              <w:rPr>
                <w:rFonts w:ascii="Times New Roman" w:hAnsi="Times New Roman" w:cs="Times New Roman"/>
              </w:rPr>
              <w:t>2019</w:t>
            </w:r>
          </w:p>
        </w:tc>
      </w:tr>
    </w:tbl>
    <w:p w14:paraId="39794A46" w14:textId="77777777" w:rsidR="00575E41" w:rsidRDefault="00575E41"/>
    <w:p w14:paraId="7D232230" w14:textId="3CDB0CA3" w:rsidR="00111094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89BE44" wp14:editId="3EFAF6CE">
                <wp:simplePos x="0" y="0"/>
                <wp:positionH relativeFrom="margin">
                  <wp:posOffset>-591185</wp:posOffset>
                </wp:positionH>
                <wp:positionV relativeFrom="margin">
                  <wp:posOffset>5010785</wp:posOffset>
                </wp:positionV>
                <wp:extent cx="6868160" cy="305435"/>
                <wp:effectExtent l="0" t="635" r="0" b="0"/>
                <wp:wrapNone/>
                <wp:docPr id="3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305435"/>
                          <a:chOff x="0" y="347"/>
                          <a:chExt cx="68683" cy="3051"/>
                        </a:xfrm>
                      </wpg:grpSpPr>
                      <wpg:grpSp>
                        <wpg:cNvPr id="33" name="Group 23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34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A269D" w14:textId="77777777" w:rsidR="008B3E37" w:rsidRPr="00CF15CB" w:rsidRDefault="008B3E37" w:rsidP="00E35EE8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347"/>
                            <a:ext cx="54093" cy="30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8A6E7" w14:textId="77777777" w:rsidR="008B3E37" w:rsidRPr="003E0127" w:rsidRDefault="008B3E37" w:rsidP="00E35EE8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AS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ISTEN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, TRAINER</w:t>
                              </w:r>
                            </w:p>
                            <w:p w14:paraId="0E07B893" w14:textId="77777777" w:rsidR="008B3E37" w:rsidRPr="003E0127" w:rsidRDefault="008B3E37" w:rsidP="00E35EE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89BE44" id="Group 235" o:spid="_x0000_s1056" style="position:absolute;margin-left:-46.55pt;margin-top:394.55pt;width:540.8pt;height:24.05pt;z-index:251691008;mso-position-horizontal-relative:margin;mso-position-vertical-relative:margin;mso-width-relative:margin;mso-height-relative:margin" coordorigin=",347" coordsize="68683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">
                <v:group id="Group 236" o:spid="_x0000_s105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37" o:spid="_x0000_s105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5b9bd5 [3204]" stroked="f" strokeweight="1pt"/>
                  <v:rect id="Rectangle 238" o:spid="_x0000_s105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" fillcolor="black [3200]" stroked="f" strokeweight="1pt">
                    <v:textbox>
                      <w:txbxContent>
                        <w:p w14:paraId="17FA269D" w14:textId="77777777" w:rsidR="008B3E37" w:rsidRPr="00CF15CB" w:rsidRDefault="008B3E37" w:rsidP="00E35EE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36" o:spid="_x0000_s1060" type="#_x0000_t202" style="position:absolute;left:14590;top:347;width:5409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" fillcolor="#e7e6e6 [3214]" stroked="f">
                  <v:textbox>
                    <w:txbxContent>
                      <w:p w14:paraId="3258A6E7" w14:textId="77777777" w:rsidR="008B3E37" w:rsidRPr="003E0127" w:rsidRDefault="008B3E37" w:rsidP="00E35EE8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AS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ISTEN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, TRAINER</w:t>
                        </w:r>
                      </w:p>
                      <w:p w14:paraId="0E07B893" w14:textId="77777777" w:rsidR="008B3E37" w:rsidRPr="003E0127" w:rsidRDefault="008B3E37" w:rsidP="00E35EE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7E38592" w14:textId="77777777" w:rsidR="006D43A4" w:rsidRDefault="006D43A4"/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72"/>
        <w:gridCol w:w="2245"/>
      </w:tblGrid>
      <w:tr w:rsidR="00E35EE8" w:rsidRPr="00E35EE8" w14:paraId="1C4A8950" w14:textId="77777777" w:rsidTr="007C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7E880EDF" w14:textId="77777777" w:rsidR="00E35EE8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Asisten</w:t>
            </w:r>
            <w:r w:rsidR="00E35EE8" w:rsidRPr="00E35EE8">
              <w:rPr>
                <w:rFonts w:ascii="Calibri" w:hAnsi="Calibri" w:cs="Arial"/>
                <w:sz w:val="20"/>
                <w:lang w:val="id-ID"/>
              </w:rPr>
              <w:t>/Trainer</w:t>
            </w:r>
          </w:p>
        </w:tc>
        <w:tc>
          <w:tcPr>
            <w:tcW w:w="1245" w:type="pct"/>
            <w:tcBorders>
              <w:bottom w:val="none" w:sz="0" w:space="0" w:color="auto"/>
            </w:tcBorders>
            <w:shd w:val="clear" w:color="auto" w:fill="FFFFFF" w:themeFill="background1"/>
          </w:tcPr>
          <w:p w14:paraId="44AF833D" w14:textId="77777777" w:rsidR="00E35EE8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</w:tr>
      <w:tr w:rsidR="00E35EE8" w:rsidRPr="00E35EE8" w14:paraId="7489450A" w14:textId="77777777" w:rsidTr="007C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8286D8" w14:textId="77777777" w:rsidR="00E35EE8" w:rsidRPr="007D0040" w:rsidRDefault="007D0040" w:rsidP="007D0040">
            <w:pPr>
              <w:spacing w:line="360" w:lineRule="auto"/>
              <w:ind w:right="45"/>
              <w:jc w:val="center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-</w:t>
            </w:r>
          </w:p>
        </w:tc>
        <w:tc>
          <w:tcPr>
            <w:tcW w:w="12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47C02EF" w14:textId="2FAB3362" w:rsidR="00E35EE8" w:rsidRPr="000918FA" w:rsidRDefault="000918FA" w:rsidP="000918FA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-</w:t>
            </w:r>
          </w:p>
        </w:tc>
      </w:tr>
    </w:tbl>
    <w:p w14:paraId="512A9601" w14:textId="193A71D5" w:rsidR="00B951A3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354E41D" wp14:editId="19638037">
                <wp:simplePos x="0" y="0"/>
                <wp:positionH relativeFrom="margin">
                  <wp:posOffset>-562610</wp:posOffset>
                </wp:positionH>
                <wp:positionV relativeFrom="margin">
                  <wp:posOffset>6301740</wp:posOffset>
                </wp:positionV>
                <wp:extent cx="6858000" cy="34671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346710"/>
                          <a:chOff x="-1" y="24092"/>
                          <a:chExt cx="6858001" cy="34706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-1" y="38080"/>
                            <a:ext cx="6858001" cy="301772"/>
                            <a:chOff x="-1" y="-20"/>
                            <a:chExt cx="6858001" cy="301772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6858000" cy="301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-1" y="-20"/>
                              <a:ext cx="1463040" cy="3016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linkedTxbx id="18" seq="1"/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36" y="24092"/>
                            <a:ext cx="5398963" cy="3470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284B5" w14:textId="435C849E" w:rsidR="008B3E37" w:rsidRPr="00645C10" w:rsidRDefault="008B3E37" w:rsidP="00575E41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NGHARGAAN</w:t>
                              </w:r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</w:t>
                              </w:r>
                            </w:p>
                            <w:p w14:paraId="6FE9BF23" w14:textId="77777777" w:rsidR="008B3E37" w:rsidRPr="003E0127" w:rsidRDefault="008B3E37" w:rsidP="00575E4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54E41D" id="Group 240" o:spid="_x0000_s1061" style="position:absolute;margin-left:-44.3pt;margin-top:496.2pt;width:540pt;height:27.3pt;z-index:251704320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">
                <v:group id="Group 241" o:spid="_x0000_s1062" style="position:absolute;top:380;width:68580;height:3018" coordorigin="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6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" fillcolor="#5b9bd5 [3204]" stroked="f" strokeweight="1pt"/>
                  <v:rect id="Rectangle 243" o:spid="_x0000_s106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" fillcolor="black [3200]" stroked="f" strokeweight="1pt">
                    <v:textbox>
                      <w:txbxContent/>
                    </v:textbox>
                  </v:rect>
                </v:group>
                <v:shape id="_x0000_s1065" type="#_x0000_t202" style="position:absolute;left:14590;top:240;width:539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" fillcolor="#e7e6e6 [3214]" stroked="f">
                  <v:textbox>
                    <w:txbxContent>
                      <w:p w14:paraId="014284B5" w14:textId="435C849E" w:rsidR="008B3E37" w:rsidRPr="00645C10" w:rsidRDefault="008B3E37" w:rsidP="00575E41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NGHARGAAN</w:t>
                        </w:r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</w:t>
                        </w:r>
                      </w:p>
                      <w:p w14:paraId="6FE9BF23" w14:textId="77777777" w:rsidR="008B3E37" w:rsidRPr="003E0127" w:rsidRDefault="008B3E37" w:rsidP="00575E4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29ECC43" w14:textId="197C2835" w:rsidR="00645C10" w:rsidRDefault="00645C10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BFE2DB" wp14:editId="074FBFC2">
                <wp:simplePos x="0" y="0"/>
                <wp:positionH relativeFrom="margin">
                  <wp:align>center</wp:align>
                </wp:positionH>
                <wp:positionV relativeFrom="margin">
                  <wp:posOffset>16510</wp:posOffset>
                </wp:positionV>
                <wp:extent cx="6858000" cy="346710"/>
                <wp:effectExtent l="0" t="0" r="635" b="0"/>
                <wp:wrapNone/>
                <wp:docPr id="2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28" name="Group 241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2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8">
                            <w:txbxContent>
                              <w:p w14:paraId="12C8E88C" w14:textId="77777777" w:rsidR="008B3E37" w:rsidRPr="00CF15CB" w:rsidRDefault="008B3E37" w:rsidP="00E35EE8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89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C6A0D" w14:textId="1EB15FCF" w:rsidR="008B3E37" w:rsidRPr="00575E41" w:rsidRDefault="008B3E37" w:rsidP="00E35EE8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KEPANITIAAN</w:t>
                              </w:r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(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dalam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3 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tahun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terakhir</w:t>
                              </w:r>
                              <w:proofErr w:type="spellEnd"/>
                              <w:r w:rsidR="00645C1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)</w:t>
                              </w:r>
                            </w:p>
                            <w:p w14:paraId="6B3D29D8" w14:textId="77777777" w:rsidR="008B3E37" w:rsidRPr="003E0127" w:rsidRDefault="008B3E37" w:rsidP="00E35EE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ABFE2DB" id="_x0000_s1066" style="position:absolute;margin-left:0;margin-top:1.3pt;width:540pt;height:27.3pt;z-index:251693056;mso-position-horizontal:center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">
                <v:group id="Group 241" o:spid="_x0000_s106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42" o:spid="_x0000_s106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5b9bd5 [3204]" stroked="f" strokeweight="1pt"/>
                  <v:rect id="Rectangle 243" o:spid="_x0000_s106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" fillcolor="black [3200]" stroked="f" strokeweight="1pt">
                    <v:textbox style="mso-next-textbox:#Rectangle 243">
                      <w:txbxContent>
                        <w:p w14:paraId="12C8E88C" w14:textId="77777777" w:rsidR="008B3E37" w:rsidRPr="00CF15CB" w:rsidRDefault="008B3E37" w:rsidP="00E35EE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41" o:spid="_x0000_s1070" type="#_x0000_t202" style="position:absolute;left:14590;top:240;width:539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" fillcolor="#e7e6e6 [3214]" stroked="f">
                  <v:textbox>
                    <w:txbxContent>
                      <w:p w14:paraId="24BC6A0D" w14:textId="1EB15FCF" w:rsidR="008B3E37" w:rsidRPr="00575E41" w:rsidRDefault="008B3E37" w:rsidP="00E35EE8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KEPANITIAAN</w:t>
                        </w:r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 xml:space="preserve"> </w:t>
                        </w:r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(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dalam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3 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tahun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terakhir</w:t>
                        </w:r>
                        <w:proofErr w:type="spellEnd"/>
                        <w:r w:rsidR="00645C1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)</w:t>
                        </w:r>
                      </w:p>
                      <w:p w14:paraId="6B3D29D8" w14:textId="77777777" w:rsidR="008B3E37" w:rsidRPr="003E0127" w:rsidRDefault="008B3E37" w:rsidP="00E35EE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75E41">
        <w:br/>
      </w:r>
    </w:p>
    <w:tbl>
      <w:tblPr>
        <w:tblStyle w:val="PlainTable21"/>
        <w:tblpPr w:leftFromText="180" w:rightFromText="180" w:vertAnchor="text" w:horzAnchor="margin" w:tblpY="107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1053"/>
        <w:gridCol w:w="1944"/>
        <w:gridCol w:w="1499"/>
      </w:tblGrid>
      <w:tr w:rsidR="001F2B49" w:rsidRPr="00CF00C5" w14:paraId="10B82191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bottom w:val="none" w:sz="0" w:space="0" w:color="auto"/>
            </w:tcBorders>
          </w:tcPr>
          <w:p w14:paraId="73D2CD5A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Penghargaan</w:t>
            </w:r>
          </w:p>
        </w:tc>
        <w:tc>
          <w:tcPr>
            <w:tcW w:w="584" w:type="pct"/>
            <w:tcBorders>
              <w:bottom w:val="none" w:sz="0" w:space="0" w:color="auto"/>
            </w:tcBorders>
          </w:tcPr>
          <w:p w14:paraId="791CDDC4" w14:textId="77777777" w:rsidR="001F2B49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  <w:tc>
          <w:tcPr>
            <w:tcW w:w="1078" w:type="pct"/>
            <w:tcBorders>
              <w:bottom w:val="none" w:sz="0" w:space="0" w:color="auto"/>
            </w:tcBorders>
          </w:tcPr>
          <w:p w14:paraId="6374B3F1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Capaian</w:t>
            </w:r>
          </w:p>
        </w:tc>
        <w:tc>
          <w:tcPr>
            <w:tcW w:w="831" w:type="pct"/>
            <w:tcBorders>
              <w:bottom w:val="none" w:sz="0" w:space="0" w:color="auto"/>
            </w:tcBorders>
          </w:tcPr>
          <w:p w14:paraId="0F281B9D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ingkat</w:t>
            </w:r>
          </w:p>
        </w:tc>
      </w:tr>
      <w:tr w:rsidR="001F2B49" w:rsidRPr="00CF00C5" w14:paraId="046F548D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top w:val="none" w:sz="0" w:space="0" w:color="auto"/>
              <w:bottom w:val="none" w:sz="0" w:space="0" w:color="auto"/>
            </w:tcBorders>
          </w:tcPr>
          <w:p w14:paraId="02EC6EC1" w14:textId="25E2C543" w:rsidR="001F2B49" w:rsidRPr="001A28F3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84" w:type="pct"/>
            <w:tcBorders>
              <w:top w:val="none" w:sz="0" w:space="0" w:color="auto"/>
              <w:bottom w:val="none" w:sz="0" w:space="0" w:color="auto"/>
            </w:tcBorders>
          </w:tcPr>
          <w:p w14:paraId="436182A2" w14:textId="6C697CB9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078" w:type="pct"/>
            <w:tcBorders>
              <w:top w:val="none" w:sz="0" w:space="0" w:color="auto"/>
              <w:bottom w:val="none" w:sz="0" w:space="0" w:color="auto"/>
            </w:tcBorders>
          </w:tcPr>
          <w:p w14:paraId="0EDD5441" w14:textId="4B508E22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14:paraId="5BF5EC19" w14:textId="5F25E1B4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F2B49" w:rsidRPr="00CF00C5" w14:paraId="753394F4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E0B540E" w14:textId="7B8F59F5" w:rsidR="001F2B49" w:rsidRPr="001A28F3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84" w:type="pct"/>
          </w:tcPr>
          <w:p w14:paraId="53A464B7" w14:textId="470DE823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078" w:type="pct"/>
          </w:tcPr>
          <w:p w14:paraId="64B8B332" w14:textId="7A6D1D67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31" w:type="pct"/>
          </w:tcPr>
          <w:p w14:paraId="1CBF6287" w14:textId="07B65F27" w:rsidR="001F2B49" w:rsidRPr="001A28F3" w:rsidRDefault="001F2B49" w:rsidP="004F7EC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F2B49" w:rsidRPr="00CF00C5" w14:paraId="3808669A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top w:val="none" w:sz="0" w:space="0" w:color="auto"/>
              <w:bottom w:val="none" w:sz="0" w:space="0" w:color="auto"/>
            </w:tcBorders>
          </w:tcPr>
          <w:p w14:paraId="56E65285" w14:textId="77777777" w:rsidR="001F2B49" w:rsidRPr="00A02C45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84" w:type="pct"/>
            <w:tcBorders>
              <w:top w:val="none" w:sz="0" w:space="0" w:color="auto"/>
              <w:bottom w:val="none" w:sz="0" w:space="0" w:color="auto"/>
            </w:tcBorders>
          </w:tcPr>
          <w:p w14:paraId="5CF89826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1078" w:type="pct"/>
            <w:tcBorders>
              <w:top w:val="none" w:sz="0" w:space="0" w:color="auto"/>
              <w:bottom w:val="none" w:sz="0" w:space="0" w:color="auto"/>
            </w:tcBorders>
          </w:tcPr>
          <w:p w14:paraId="47F1CFDB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14:paraId="22BFED89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1F2B49" w:rsidRPr="00CF00C5" w14:paraId="66A03F68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55506E0" w14:textId="77777777" w:rsidR="001F2B49" w:rsidRPr="00FF6C4A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84" w:type="pct"/>
          </w:tcPr>
          <w:p w14:paraId="19F58C8E" w14:textId="77777777" w:rsidR="001F2B49" w:rsidRPr="00FF6C4A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078" w:type="pct"/>
          </w:tcPr>
          <w:p w14:paraId="7C1DDA81" w14:textId="77777777" w:rsidR="001F2B49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31" w:type="pct"/>
          </w:tcPr>
          <w:p w14:paraId="20548C8A" w14:textId="77777777" w:rsidR="001F2B49" w:rsidRPr="00FF6C4A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F2B49" w:rsidRPr="00CF00C5" w14:paraId="5291D441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top w:val="none" w:sz="0" w:space="0" w:color="auto"/>
              <w:bottom w:val="none" w:sz="0" w:space="0" w:color="auto"/>
            </w:tcBorders>
          </w:tcPr>
          <w:p w14:paraId="2CAD583E" w14:textId="77777777" w:rsidR="001F2B49" w:rsidRPr="00B951A3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584" w:type="pct"/>
            <w:tcBorders>
              <w:top w:val="none" w:sz="0" w:space="0" w:color="auto"/>
              <w:bottom w:val="none" w:sz="0" w:space="0" w:color="auto"/>
            </w:tcBorders>
          </w:tcPr>
          <w:p w14:paraId="111F05BD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1078" w:type="pct"/>
            <w:tcBorders>
              <w:top w:val="none" w:sz="0" w:space="0" w:color="auto"/>
              <w:bottom w:val="none" w:sz="0" w:space="0" w:color="auto"/>
            </w:tcBorders>
          </w:tcPr>
          <w:p w14:paraId="6E2BD483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14:paraId="22848FEA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1F2B49" w:rsidRPr="00CF00C5" w14:paraId="1CAE3EE1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3F88B00F" w14:textId="77777777" w:rsidR="001F2B49" w:rsidRPr="00B951A3" w:rsidRDefault="001F2B49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584" w:type="pct"/>
          </w:tcPr>
          <w:p w14:paraId="79D6FF3F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1078" w:type="pct"/>
          </w:tcPr>
          <w:p w14:paraId="480AFEE2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831" w:type="pct"/>
          </w:tcPr>
          <w:p w14:paraId="68E10CA0" w14:textId="77777777" w:rsidR="001F2B49" w:rsidRPr="00B951A3" w:rsidRDefault="001F2B49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</w:tbl>
    <w:p w14:paraId="4906E10D" w14:textId="1378CE85" w:rsidR="00E41FA5" w:rsidRDefault="00E41FA5"/>
    <w:p w14:paraId="1C978069" w14:textId="045E30D8" w:rsidR="00C454B5" w:rsidRDefault="00C454B5"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720E50" wp14:editId="735188E2">
                <wp:simplePos x="0" y="0"/>
                <wp:positionH relativeFrom="margin">
                  <wp:align>center</wp:align>
                </wp:positionH>
                <wp:positionV relativeFrom="margin">
                  <wp:posOffset>-171450</wp:posOffset>
                </wp:positionV>
                <wp:extent cx="6858000" cy="347345"/>
                <wp:effectExtent l="0" t="0" r="0" b="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7345"/>
                          <a:chOff x="0" y="240"/>
                          <a:chExt cx="68580" cy="3471"/>
                        </a:xfrm>
                      </wpg:grpSpPr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2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231E1" w14:textId="77777777" w:rsidR="00C454B5" w:rsidRPr="00CF15CB" w:rsidRDefault="00C454B5" w:rsidP="00C454B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087F0" w14:textId="77777777" w:rsidR="00C454B5" w:rsidRPr="005C1906" w:rsidRDefault="00C454B5" w:rsidP="00C454B5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ESIBUKAN SELAMA 1 TAHUN KEDEPAN</w:t>
                              </w:r>
                            </w:p>
                            <w:p w14:paraId="0E7BDE21" w14:textId="77777777" w:rsidR="00C454B5" w:rsidRPr="003E0127" w:rsidRDefault="00C454B5" w:rsidP="00C454B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20E50" id="Group 2" o:spid="_x0000_s1071" style="position:absolute;margin-left:0;margin-top:-13.5pt;width:540pt;height:27.35pt;z-index:251708416;mso-position-horizontal:center;mso-position-horizontal-relative:margin;mso-position-vertical-relative:margin;mso-width-relative:margin;mso-height-relative:margin" coordorigin=",240" coordsize="6858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">
                <v:group id="Group 12" o:spid="_x0000_s1072" style="position:absolute;top:380;width:68580;height:3018" coordsize="68580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3" o:spid="_x0000_s1073" style="position:absolute;width:68580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x4cUA&#10;AADbAAAADwAAAGRycy9kb3ducmV2LnhtbESPT2vCQBTE74LfYXlCb7rxD21JXUUEQYoUTOuht0f2&#10;mY1m34bsGqOfvisUPA4z8xtmvuxsJVpqfOlYwXiUgCDOnS65UPDzvRm+g/ABWWPlmBTcyMNy0e/N&#10;MdXuyntqs1CICGGfogITQp1K6XNDFv3I1cTRO7rGYoiyKaRu8BrhtpKTJHmVFkuOCwZrWhvKz9nF&#10;Kvg8vU0z067a+/SLDsYddr+btVfqZdCtPkAE6sIz/N/eag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rHhxQAAANsAAAAPAAAAAAAAAAAAAAAAAJgCAABkcnMv&#10;ZG93bnJldi54bWxQSwUGAAAAAAQABAD1AAAAigMAAAAA&#10;" fillcolor="#5b9bd5 [3204]" stroked="f" strokeweight="1pt"/>
                  <v:rect id="Rectangle 14" o:spid="_x0000_s1074" style="position:absolute;width:1463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NW8EA&#10;AADbAAAADwAAAGRycy9kb3ducmV2LnhtbESP3YrCMBSE74V9h3AWvNN0hap0jSIrilfi3wMcmrNJ&#10;sTkpTdTq05uFBS+HmfmGmS06V4sbtaHyrOBrmIEgLr2u2Cg4n9aDKYgQkTXWnknBgwIs5h+9GRba&#10;3/lAt2M0IkE4FKjAxtgUUobSksMw9A1x8n596zAm2RqpW7wnuKvlKMvG0mHFacFiQz+Wysvx6hQ8&#10;N5r2eiqNdeVqU5l8l48nV6X6n93yG0SkLr7D/+2tVjDK4e9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DzVvBAAAA2wAAAA8AAAAAAAAAAAAAAAAAmAIAAGRycy9kb3du&#10;cmV2LnhtbFBLBQYAAAAABAAEAPUAAACGAwAAAAA=&#10;" fillcolor="black [3200]" stroked="f" strokeweight="1pt">
                    <v:textbox>
                      <w:txbxContent>
                        <w:p w14:paraId="765231E1" w14:textId="77777777" w:rsidR="00C454B5" w:rsidRPr="00CF15CB" w:rsidRDefault="00C454B5" w:rsidP="00C454B5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46" o:spid="_x0000_s1075" type="#_x0000_t202" style="position:absolute;left:14590;top:240;width:53990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3kycIA&#10;AADbAAAADwAAAGRycy9kb3ducmV2LnhtbESPT4vCMBTE7wt+h/AEb2uqoKzVKCKsiJ78Bx4fzbMt&#10;Ji8lydb67c3Cwh6HmfkNs1h11oiWfKgdKxgNMxDEhdM1lwou5+/PLxAhIms0jknBiwKslr2PBeba&#10;PflI7SmWIkE45KigirHJpQxFRRbD0DXEybs7bzEm6UupPT4T3Bo5zrKptFhzWqiwoU1FxeP0YxW0&#10;t9nB+Otrcpb7fXdst6OtmRilBv1uPQcRqYv/4b/2TisYT+H3S/o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eTJwgAAANsAAAAPAAAAAAAAAAAAAAAAAJgCAABkcnMvZG93&#10;bnJldi54bWxQSwUGAAAAAAQABAD1AAAAhwMAAAAA&#10;" fillcolor="#e7e6e6 [3214]" stroked="f">
                  <v:textbox>
                    <w:txbxContent>
                      <w:p w14:paraId="4A5087F0" w14:textId="77777777" w:rsidR="00C454B5" w:rsidRPr="005C1906" w:rsidRDefault="00C454B5" w:rsidP="00C454B5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ESIBUKAN SELAMA 1 TAHUN KEDEPAN</w:t>
                        </w:r>
                      </w:p>
                      <w:p w14:paraId="0E7BDE21" w14:textId="77777777" w:rsidR="00C454B5" w:rsidRPr="003E0127" w:rsidRDefault="00C454B5" w:rsidP="00C454B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PlainTable21"/>
        <w:tblpPr w:leftFromText="180" w:rightFromText="180" w:vertAnchor="text" w:horzAnchor="margin" w:tblpXSpec="center" w:tblpY="107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"/>
        <w:gridCol w:w="3807"/>
        <w:gridCol w:w="2308"/>
        <w:gridCol w:w="2308"/>
      </w:tblGrid>
      <w:tr w:rsidR="00A342F6" w:rsidRPr="00CF00C5" w14:paraId="58B6C15D" w14:textId="77777777" w:rsidTr="00A3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27F47BC7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No</w:t>
            </w:r>
          </w:p>
        </w:tc>
        <w:tc>
          <w:tcPr>
            <w:tcW w:w="2111" w:type="pct"/>
            <w:vAlign w:val="center"/>
          </w:tcPr>
          <w:p w14:paraId="693D42C7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Kesibukan</w:t>
            </w:r>
          </w:p>
        </w:tc>
        <w:tc>
          <w:tcPr>
            <w:tcW w:w="1280" w:type="pct"/>
            <w:vAlign w:val="center"/>
          </w:tcPr>
          <w:p w14:paraId="6E37C30D" w14:textId="77777777" w:rsidR="00A342F6" w:rsidRPr="00A342F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Jangk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Waktu</w:t>
            </w:r>
            <w:proofErr w:type="spellEnd"/>
          </w:p>
        </w:tc>
        <w:tc>
          <w:tcPr>
            <w:tcW w:w="1280" w:type="pct"/>
            <w:vAlign w:val="center"/>
          </w:tcPr>
          <w:p w14:paraId="6C42C61A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Deskripsi</w:t>
            </w:r>
          </w:p>
        </w:tc>
      </w:tr>
      <w:tr w:rsidR="00A342F6" w:rsidRPr="00CF00C5" w14:paraId="2495B3AA" w14:textId="77777777" w:rsidTr="00A3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7624F89B" w14:textId="30ED12CE" w:rsidR="00A342F6" w:rsidRPr="00F55083" w:rsidRDefault="00AB1BDA" w:rsidP="00A342F6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 w:val="0"/>
                <w:sz w:val="21"/>
              </w:rPr>
            </w:pPr>
            <w:r w:rsidRPr="00F55083">
              <w:rPr>
                <w:rFonts w:ascii="Times New Roman" w:hAnsi="Times New Roman" w:cs="Times New Roman"/>
                <w:b w:val="0"/>
                <w:sz w:val="21"/>
              </w:rPr>
              <w:t>1.</w:t>
            </w:r>
          </w:p>
        </w:tc>
        <w:tc>
          <w:tcPr>
            <w:tcW w:w="2111" w:type="pct"/>
            <w:vAlign w:val="center"/>
          </w:tcPr>
          <w:p w14:paraId="03623AC3" w14:textId="11F72CE0" w:rsidR="00A342F6" w:rsidRPr="00F55083" w:rsidRDefault="00AB1BDA" w:rsidP="004F7EC6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Wisuda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April ITB 2020</w:t>
            </w:r>
          </w:p>
        </w:tc>
        <w:tc>
          <w:tcPr>
            <w:tcW w:w="1280" w:type="pct"/>
            <w:vAlign w:val="center"/>
          </w:tcPr>
          <w:p w14:paraId="6A750668" w14:textId="52813E27" w:rsidR="00A342F6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Februari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- April</w:t>
            </w:r>
          </w:p>
        </w:tc>
        <w:tc>
          <w:tcPr>
            <w:tcW w:w="1280" w:type="pct"/>
            <w:vAlign w:val="center"/>
          </w:tcPr>
          <w:p w14:paraId="2683AD22" w14:textId="433A4186" w:rsidR="00A342F6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Panitia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Acara</w:t>
            </w:r>
            <w:proofErr w:type="spellEnd"/>
          </w:p>
        </w:tc>
      </w:tr>
      <w:tr w:rsidR="00A342F6" w:rsidRPr="00CF00C5" w14:paraId="7C26BC7C" w14:textId="77777777" w:rsidTr="00A34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1E1A5115" w14:textId="2CF085FA" w:rsidR="00A342F6" w:rsidRPr="00F55083" w:rsidRDefault="00AB1BDA" w:rsidP="00A342F6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 w:val="0"/>
                <w:sz w:val="21"/>
              </w:rPr>
            </w:pPr>
            <w:r w:rsidRPr="00F55083">
              <w:rPr>
                <w:rFonts w:ascii="Times New Roman" w:hAnsi="Times New Roman" w:cs="Times New Roman"/>
                <w:b w:val="0"/>
                <w:sz w:val="21"/>
              </w:rPr>
              <w:t>2.</w:t>
            </w:r>
          </w:p>
        </w:tc>
        <w:tc>
          <w:tcPr>
            <w:tcW w:w="2111" w:type="pct"/>
            <w:vAlign w:val="center"/>
          </w:tcPr>
          <w:p w14:paraId="72A561AD" w14:textId="2250888F" w:rsidR="00A342F6" w:rsidRPr="00F55083" w:rsidRDefault="00AB1BDA" w:rsidP="004F7EC6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Kesibukan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Akademik</w:t>
            </w:r>
            <w:proofErr w:type="spellEnd"/>
          </w:p>
        </w:tc>
        <w:tc>
          <w:tcPr>
            <w:tcW w:w="1280" w:type="pct"/>
            <w:vAlign w:val="center"/>
          </w:tcPr>
          <w:p w14:paraId="4DA11BE3" w14:textId="0693AD65" w:rsidR="00A342F6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Februari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>-Mei</w:t>
            </w:r>
          </w:p>
        </w:tc>
        <w:tc>
          <w:tcPr>
            <w:tcW w:w="1280" w:type="pct"/>
            <w:vAlign w:val="center"/>
          </w:tcPr>
          <w:p w14:paraId="38B7BEFD" w14:textId="6A6FAE31" w:rsidR="00A342F6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Akademik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TPB STEI</w:t>
            </w:r>
          </w:p>
        </w:tc>
      </w:tr>
      <w:tr w:rsidR="00F46B5F" w:rsidRPr="00CF00C5" w14:paraId="2326A7B2" w14:textId="77777777" w:rsidTr="00A3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29474A58" w14:textId="597A77F9" w:rsidR="00F46B5F" w:rsidRPr="00F55083" w:rsidRDefault="00AB1BDA" w:rsidP="00A342F6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b w:val="0"/>
                <w:sz w:val="21"/>
              </w:rPr>
            </w:pPr>
            <w:r w:rsidRPr="00F55083">
              <w:rPr>
                <w:rFonts w:ascii="Times New Roman" w:hAnsi="Times New Roman" w:cs="Times New Roman"/>
                <w:b w:val="0"/>
                <w:sz w:val="21"/>
              </w:rPr>
              <w:t>3.</w:t>
            </w:r>
          </w:p>
        </w:tc>
        <w:tc>
          <w:tcPr>
            <w:tcW w:w="2111" w:type="pct"/>
            <w:vAlign w:val="center"/>
          </w:tcPr>
          <w:p w14:paraId="2EFBD781" w14:textId="4A59740E" w:rsidR="00F46B5F" w:rsidRPr="00F55083" w:rsidRDefault="00AB1BDA" w:rsidP="00AB1BDA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r w:rsidRPr="00F55083">
              <w:rPr>
                <w:rFonts w:ascii="Times New Roman" w:hAnsi="Times New Roman" w:cs="Times New Roman"/>
                <w:sz w:val="21"/>
              </w:rPr>
              <w:t>Mitsui-Bussan Scholarship</w:t>
            </w:r>
          </w:p>
        </w:tc>
        <w:tc>
          <w:tcPr>
            <w:tcW w:w="1280" w:type="pct"/>
            <w:vAlign w:val="center"/>
          </w:tcPr>
          <w:p w14:paraId="0E8738EC" w14:textId="64C62CCD" w:rsidR="00F46B5F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Februari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>-Mei</w:t>
            </w:r>
          </w:p>
        </w:tc>
        <w:tc>
          <w:tcPr>
            <w:tcW w:w="1280" w:type="pct"/>
            <w:vAlign w:val="center"/>
          </w:tcPr>
          <w:p w14:paraId="749F6D07" w14:textId="21B1AE02" w:rsidR="00F46B5F" w:rsidRPr="00F55083" w:rsidRDefault="00AB1BDA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Mendaftarkan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diri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mengikuti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beasiswa</w:t>
            </w:r>
            <w:proofErr w:type="spellEnd"/>
            <w:r w:rsidRPr="00F55083">
              <w:rPr>
                <w:rFonts w:ascii="Times New Roman" w:hAnsi="Times New Roman" w:cs="Times New Roman"/>
                <w:sz w:val="21"/>
              </w:rPr>
              <w:t xml:space="preserve"> </w:t>
            </w:r>
            <w:proofErr w:type="spellStart"/>
            <w:r w:rsidRPr="00F55083">
              <w:rPr>
                <w:rFonts w:ascii="Times New Roman" w:hAnsi="Times New Roman" w:cs="Times New Roman"/>
                <w:sz w:val="21"/>
              </w:rPr>
              <w:t>tersebut</w:t>
            </w:r>
            <w:proofErr w:type="spellEnd"/>
          </w:p>
        </w:tc>
      </w:tr>
      <w:tr w:rsidR="00F46B5F" w:rsidRPr="00CF00C5" w14:paraId="142B4B26" w14:textId="77777777" w:rsidTr="00A34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4DB17A76" w14:textId="08528928" w:rsidR="00F46B5F" w:rsidRDefault="00F46B5F" w:rsidP="00A342F6">
            <w:pPr>
              <w:spacing w:line="360" w:lineRule="auto"/>
              <w:ind w:right="45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111" w:type="pct"/>
            <w:vAlign w:val="center"/>
          </w:tcPr>
          <w:p w14:paraId="2CB3D58A" w14:textId="6D02325A" w:rsidR="00F46B5F" w:rsidRDefault="00F46B5F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280" w:type="pct"/>
            <w:vAlign w:val="center"/>
          </w:tcPr>
          <w:p w14:paraId="0A13CC5A" w14:textId="460C9D7A" w:rsidR="00F46B5F" w:rsidRDefault="00F46B5F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280" w:type="pct"/>
            <w:vAlign w:val="center"/>
          </w:tcPr>
          <w:p w14:paraId="34935B88" w14:textId="77777777" w:rsidR="00F46B5F" w:rsidRPr="001A28F3" w:rsidRDefault="00F46B5F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083FA5FA" w14:textId="41ADA14B" w:rsidR="00E8798F" w:rsidRPr="00645C10" w:rsidRDefault="00E8798F" w:rsidP="00645C10">
      <w:pPr>
        <w:tabs>
          <w:tab w:val="center" w:pos="1626"/>
        </w:tabs>
        <w:rPr>
          <w:rFonts w:ascii="Calibri" w:hAnsi="Calibri" w:cs="Arial"/>
          <w:b/>
          <w:sz w:val="20"/>
          <w:lang w:val="id-ID"/>
        </w:rPr>
      </w:pPr>
    </w:p>
    <w:p w14:paraId="0CCF1348" w14:textId="3D1195A9" w:rsidR="00870BD9" w:rsidRDefault="00AB1BDA" w:rsidP="00870BD9">
      <w:pPr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E8E7513" wp14:editId="35366D7D">
                <wp:simplePos x="0" y="0"/>
                <wp:positionH relativeFrom="margin">
                  <wp:align>center</wp:align>
                </wp:positionH>
                <wp:positionV relativeFrom="margin">
                  <wp:posOffset>2393315</wp:posOffset>
                </wp:positionV>
                <wp:extent cx="6807200" cy="346710"/>
                <wp:effectExtent l="0" t="0" r="0" b="0"/>
                <wp:wrapNone/>
                <wp:docPr id="1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346710"/>
                          <a:chOff x="0" y="240"/>
                          <a:chExt cx="68580" cy="3470"/>
                        </a:xfrm>
                      </wpg:grpSpPr>
                      <wpg:grpSp>
                        <wpg:cNvPr id="18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1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3512E6" w14:textId="77777777" w:rsidR="008B3E37" w:rsidRPr="00CF15CB" w:rsidRDefault="008B3E37" w:rsidP="006D43A4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38FC8" w14:textId="77777777" w:rsidR="008B3E37" w:rsidRPr="00E8798F" w:rsidRDefault="008B3E37" w:rsidP="006D43A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MOTIVASI M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ENJADI KRU URO</w:t>
                              </w:r>
                            </w:p>
                            <w:p w14:paraId="741FAAAB" w14:textId="77777777" w:rsidR="008B3E37" w:rsidRPr="003E0127" w:rsidRDefault="008B3E37" w:rsidP="006D43A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7513" id="Group 245" o:spid="_x0000_s1076" style="position:absolute;left:0;text-align:left;margin-left:0;margin-top:188.45pt;width:536pt;height:27.3pt;z-index:251695104;mso-position-horizontal:center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">
                <v:group id="Group 246" o:spid="_x0000_s1077" style="position:absolute;top:380;width:68580;height:3018" coordsize="68580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247" o:spid="_x0000_s1078" style="position:absolute;width:68580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wsIA&#10;AADbAAAADwAAAGRycy9kb3ducmV2LnhtbERPTWvCQBC9F/wPywje6kYFq9FVRBCKFKGpHrwN2TEb&#10;zc6G7Dam/nq3UOhtHu9zluvOVqKlxpeOFYyGCQji3OmSCwXHr93rDIQPyBorx6TghzysV72XJaba&#10;3fmT2iwUIoawT1GBCaFOpfS5IYt+6GriyF1cYzFE2BRSN3iP4baS4ySZSoslxwaDNW0N5bfs2yrY&#10;X98mmWk37WNyoJNxp4/zbuuVGvS7zQJEoC78i//c7zrOn8P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9TCwgAAANsAAAAPAAAAAAAAAAAAAAAAAJgCAABkcnMvZG93&#10;bnJldi54bWxQSwUGAAAAAAQABAD1AAAAhwMAAAAA&#10;" fillcolor="#5b9bd5 [3204]" stroked="f" strokeweight="1pt"/>
                  <v:rect id="Rectangle 248" o:spid="_x0000_s1079" style="position:absolute;width:1463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uw8AA&#10;AADbAAAADwAAAGRycy9kb3ducmV2LnhtbERP3WrCMBS+F3yHcITdaTpBLdW0jI3JrsZWfYBDcpaU&#10;NSelidrt6ZeLgZcf3/+hmXwvrjTGLrCCx1UBglgH07FVcD69LksQMSEb7AOTgh+K0NTz2QErE278&#10;Sdc2WZFDOFaowKU0VFJG7chjXIWBOHNfYfSYMhytNCPecrjv5boottJjx7nB4UDPjvR3e/EKfo+G&#10;PkwprfP65djZzftmu7so9bCYnvYgEk3pLv53vxkF67w+f8k/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Ruw8AAAADbAAAADwAAAAAAAAAAAAAAAACYAgAAZHJzL2Rvd25y&#10;ZXYueG1sUEsFBgAAAAAEAAQA9QAAAIUDAAAAAA==&#10;" fillcolor="black [3200]" stroked="f" strokeweight="1pt">
                    <v:textbox>
                      <w:txbxContent>
                        <w:p w14:paraId="3D3512E6" w14:textId="77777777" w:rsidR="008B3E37" w:rsidRPr="00CF15CB" w:rsidRDefault="008B3E37" w:rsidP="006D43A4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51" o:spid="_x0000_s1080" type="#_x0000_t202" style="position:absolute;left:14590;top:240;width:53990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8vcMA&#10;AADbAAAADwAAAGRycy9kb3ducmV2LnhtbESPT2sCMRTE74V+h/AK3mp2BYuuRimCIvbkn0KPj81z&#10;d2nysiRxXb+9EQSPw8z8hpkve2tERz40jhXkwwwEcel0w5WC03H9OQERIrJG45gU3CjAcvH+NsdC&#10;uyvvqTvESiQIhwIV1DG2hZShrMliGLqWOHln5y3GJH0ltcdrglsjR1n2JS02nBZqbGlVU/l/uFgF&#10;3d/0x/jf2/god7t+323yjRkbpQYf/fcMRKQ+vsLP9lYrGOX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8vcMAAADbAAAADwAAAAAAAAAAAAAAAACYAgAAZHJzL2Rv&#10;d25yZXYueG1sUEsFBgAAAAAEAAQA9QAAAIgDAAAAAA==&#10;" fillcolor="#e7e6e6 [3214]" stroked="f">
                  <v:textbox>
                    <w:txbxContent>
                      <w:p w14:paraId="2B338FC8" w14:textId="77777777" w:rsidR="008B3E37" w:rsidRPr="00E8798F" w:rsidRDefault="008B3E37" w:rsidP="006D43A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MOTIVASI M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ENJADI KRU URO</w:t>
                        </w:r>
                      </w:p>
                      <w:p w14:paraId="741FAAAB" w14:textId="77777777" w:rsidR="008B3E37" w:rsidRPr="003E0127" w:rsidRDefault="008B3E37" w:rsidP="006D43A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9D88963" w14:textId="77777777" w:rsidR="00C454B5" w:rsidRDefault="00C454B5" w:rsidP="002B3578">
      <w:pPr>
        <w:jc w:val="both"/>
      </w:pPr>
    </w:p>
    <w:p w14:paraId="7F23721E" w14:textId="6755244F" w:rsidR="00E8798F" w:rsidRPr="00FA0D39" w:rsidRDefault="00BE6EC4" w:rsidP="002B3578">
      <w:pPr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8E7513" wp14:editId="4D03A3B0">
                <wp:simplePos x="0" y="0"/>
                <wp:positionH relativeFrom="margin">
                  <wp:align>center</wp:align>
                </wp:positionH>
                <wp:positionV relativeFrom="margin">
                  <wp:posOffset>3594100</wp:posOffset>
                </wp:positionV>
                <wp:extent cx="6858000" cy="346710"/>
                <wp:effectExtent l="0" t="0" r="0" b="0"/>
                <wp:wrapNone/>
                <wp:docPr id="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1"/>
                        </a:xfrm>
                      </wpg:grpSpPr>
                      <wpg:grpSp>
                        <wpg:cNvPr id="7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8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AF63E" w14:textId="77777777" w:rsidR="00645C10" w:rsidRPr="00CF15CB" w:rsidRDefault="00645C10" w:rsidP="00645C10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57AA5" w14:textId="376C8DDF" w:rsidR="00645C10" w:rsidRPr="00E8798F" w:rsidRDefault="00645C10" w:rsidP="00645C1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en-ID"/>
                                </w:rPr>
                                <w:t>KOMITMEN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 xml:space="preserve"> M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ENJADI KRU URO</w:t>
                              </w:r>
                            </w:p>
                            <w:p w14:paraId="4B5EE8C7" w14:textId="77777777" w:rsidR="00645C10" w:rsidRPr="003E0127" w:rsidRDefault="00645C10" w:rsidP="00645C1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7513" id="_x0000_s1081" style="position:absolute;left:0;text-align:left;margin-left:0;margin-top:283pt;width:540pt;height:27.3pt;z-index:251706368;mso-position-horizontal:center;mso-position-horizontal-relative:margin;mso-position-vertical-relative:margin;mso-width-relative:margin;mso-height-relative:margin" coordorigin=",240" coordsize="6858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">
                <v:group id="Group 246" o:spid="_x0000_s1082" style="position:absolute;top:380;width:68580;height:3018" coordsize="68580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47" o:spid="_x0000_s1083" style="position:absolute;width:68580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5b9bd5 [3204]" stroked="f" strokeweight="1pt"/>
                  <v:rect id="Rectangle 248" o:spid="_x0000_s1084" style="position:absolute;width:1463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EIMIA&#10;AADaAAAADwAAAGRycy9kb3ducmV2LnhtbESPzWrDMBCE74G+g9hCb4ncgJPUjRJCQkNPJT99gMXa&#10;SqbWyljyT/L0VaHQ4zAz3zDr7ehq0VMbKs8KnmcZCOLS64qNgs/r23QFIkRkjbVnUnCjANvNw2SN&#10;hfYDn6m/RCMShEOBCmyMTSFlKC05DDPfECfvy7cOY5KtkbrFIcFdLedZtpAOK04LFhvaWyq/L51T&#10;cD9qOumVNNaVh2Nl8o98seyUenocd68gIo3xP/zXftcKXuD3Sr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0QgwgAAANoAAAAPAAAAAAAAAAAAAAAAAJgCAABkcnMvZG93&#10;bnJldi54bWxQSwUGAAAAAAQABAD1AAAAhwMAAAAA&#10;" fillcolor="black [3200]" stroked="f" strokeweight="1pt">
                    <v:textbox>
                      <w:txbxContent>
                        <w:p w14:paraId="585AF63E" w14:textId="77777777" w:rsidR="00645C10" w:rsidRPr="00CF15CB" w:rsidRDefault="00645C10" w:rsidP="00645C10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51" o:spid="_x0000_s1085" type="#_x0000_t202" style="position:absolute;left:14590;top:240;width:53990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Tm8QA&#10;AADbAAAADwAAAGRycy9kb3ducmV2LnhtbESPT2sCMRDF74V+hzCF3mrWgkVXo0ihUuzJf+Bx2Iy7&#10;i8lkSdJ1/fadQ8HbDO/Ne79ZrAbvVE8xtYENjEcFKOIq2JZrA8fD19sUVMrIFl1gMnCnBKvl89MC&#10;SxtuvKN+n2slIZxKNNDk3JVap6ohj2kUOmLRLiF6zLLGWtuINwn3Tr8XxYf22LI0NNjRZ0PVdf/r&#10;DfTn2Y+Lp/vkoLfbYddvxhs3cca8vgzrOahMQ36Y/6+/re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E5vEAAAA2wAAAA8AAAAAAAAAAAAAAAAAmAIAAGRycy9k&#10;b3ducmV2LnhtbFBLBQYAAAAABAAEAPUAAACJAwAAAAA=&#10;" fillcolor="#e7e6e6 [3214]" stroked="f">
                  <v:textbox>
                    <w:txbxContent>
                      <w:p w14:paraId="34A57AA5" w14:textId="376C8DDF" w:rsidR="00645C10" w:rsidRPr="00E8798F" w:rsidRDefault="00645C10" w:rsidP="00645C10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en-ID"/>
                          </w:rPr>
                          <w:t>KOMITMEN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 xml:space="preserve"> M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ENJADI KRU URO</w:t>
                        </w:r>
                      </w:p>
                      <w:p w14:paraId="4B5EE8C7" w14:textId="77777777" w:rsidR="00645C10" w:rsidRPr="003E0127" w:rsidRDefault="00645C10" w:rsidP="00645C1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C2153">
        <w:rPr>
          <w:noProof/>
          <w:lang w:eastAsia="ja-JP"/>
        </w:rPr>
        <mc:AlternateContent>
          <mc:Choice Requires="wps">
            <w:drawing>
              <wp:inline distT="0" distB="0" distL="0" distR="0" wp14:anchorId="54989786" wp14:editId="7382C665">
                <wp:extent cx="6242050" cy="698500"/>
                <wp:effectExtent l="0" t="0" r="2540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69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D4C5" w14:textId="39877876" w:rsidR="007C2153" w:rsidRPr="00F55083" w:rsidRDefault="00AB1BDA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eja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SMA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nga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enang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elajar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rkai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ngn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SMA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rlalu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nerim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elajar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rkai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al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rsebu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njad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Kru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URO #12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elajar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anya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ngena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Machine Learni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F55083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Programmi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ersam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orang-or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eba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di 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89786" id="Text Box 2" o:spid="_x0000_s1086" type="#_x0000_t202" style="width:491.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">
                <v:fill opacity="59110f"/>
                <v:textbox>
                  <w:txbxContent>
                    <w:p w14:paraId="71E2D4C5" w14:textId="39877876" w:rsidR="007C2153" w:rsidRPr="00F55083" w:rsidRDefault="00AB1BDA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eja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SMA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nga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enang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elajar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rkai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knolog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.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ngn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,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ad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a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SMA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ida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rlalu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nerim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elajar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y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rkai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hal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rsebu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.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ingi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njad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Kru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URO #12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ingi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elajar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anya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ngena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F55083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Machine Learni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F55083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Programmi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ersam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orang-or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heba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y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ad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di U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F014C" w14:textId="04A9CEC5" w:rsidR="007C2153" w:rsidRDefault="007C2153"/>
    <w:p w14:paraId="40E5DD15" w14:textId="485EE31C" w:rsidR="00645C10" w:rsidRDefault="00AB1BDA">
      <w:r>
        <w:rPr>
          <w:noProof/>
          <w:color w:val="808080" w:themeColor="background1" w:themeShade="80"/>
          <w:lang w:eastAsia="ja-JP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A2E53AA" wp14:editId="12753743">
                <wp:simplePos x="0" y="0"/>
                <wp:positionH relativeFrom="margin">
                  <wp:align>center</wp:align>
                </wp:positionH>
                <wp:positionV relativeFrom="margin">
                  <wp:posOffset>5161915</wp:posOffset>
                </wp:positionV>
                <wp:extent cx="6858000" cy="346710"/>
                <wp:effectExtent l="0" t="0" r="0" b="0"/>
                <wp:wrapNone/>
                <wp:docPr id="1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13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14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E4BBC" w14:textId="77777777" w:rsidR="008B3E37" w:rsidRPr="00CF15CB" w:rsidRDefault="008B3E37" w:rsidP="00D00587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05627" w14:textId="77777777" w:rsidR="008B3E37" w:rsidRPr="005C1906" w:rsidRDefault="008B3E37" w:rsidP="00D00587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NGALAMAN + PENJELASAN</w:t>
                              </w:r>
                            </w:p>
                            <w:p w14:paraId="5E65E8F6" w14:textId="77777777" w:rsidR="008B3E37" w:rsidRPr="003E0127" w:rsidRDefault="008B3E37" w:rsidP="00D0058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E53AA" id="Group 96" o:spid="_x0000_s1087" style="position:absolute;margin-left:0;margin-top:406.45pt;width:540pt;height:27.3pt;z-index:251701248;mso-position-horizontal:center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">
                <v:group id="Group 246" o:spid="_x0000_s1088" style="position:absolute;top:380;width:68580;height:3018" coordsize="68580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247" o:spid="_x0000_s1089" style="position:absolute;width:68580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7XMIA&#10;AADbAAAADwAAAGRycy9kb3ducmV2LnhtbERPS2vCQBC+F/wPywje6sYHVaKriCAUKUJTPXgbsmM2&#10;mp0N2W1M/fVuodDbfHzPWa47W4mWGl86VjAaJiCIc6dLLhQcv3avcxA+IGusHJOCH/KwXvVelphq&#10;d+dParNQiBjCPkUFJoQ6ldLnhiz6oauJI3dxjcUQYVNI3eA9httKjpPkTVosOTYYrGlrKL9l31bB&#10;/jqbZKbdtI/JgU7GnT7Ou61XatDvNgsQgbrwL/5zv+s4fwq/v8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ntcwgAAANsAAAAPAAAAAAAAAAAAAAAAAJgCAABkcnMvZG93&#10;bnJldi54bWxQSwUGAAAAAAQABAD1AAAAhwMAAAAA&#10;" fillcolor="#5b9bd5 [3204]" stroked="f" strokeweight="1pt"/>
                  <v:rect id="Rectangle 248" o:spid="_x0000_s1090" style="position:absolute;width:1463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H5r8A&#10;AADbAAAADwAAAGRycy9kb3ducmV2LnhtbERP24rCMBB9X/Afwgi+rakLValGEWVln2S9fMDQjEmx&#10;mZQmat2vN4Kwb3M415kvO1eLG7Wh8qxgNMxAEJdeV2wUnI7fn1MQISJrrD2TggcFWC56H3MstL/z&#10;nm6HaEQK4VCgAhtjU0gZSksOw9A3xIk7+9ZhTLA1Urd4T+Gull9ZNpYOK04NFhtaWyovh6tT8LfV&#10;9Kun0lhXbraVyXf5eHJVatDvVjMQkbr4L367f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wfmvwAAANsAAAAPAAAAAAAAAAAAAAAAAJgCAABkcnMvZG93bnJl&#10;di54bWxQSwUGAAAAAAQABAD1AAAAhAMAAAAA&#10;" fillcolor="black [3200]" stroked="f" strokeweight="1pt">
                    <v:textbox>
                      <w:txbxContent>
                        <w:p w14:paraId="15DE4BBC" w14:textId="77777777" w:rsidR="008B3E37" w:rsidRPr="00CF15CB" w:rsidRDefault="008B3E37" w:rsidP="00D0058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100" o:spid="_x0000_s1091" type="#_x0000_t202" style="position:absolute;left:14590;top:240;width:53990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udMIA&#10;AADbAAAADwAAAGRycy9kb3ducmV2LnhtbERPyWrDMBC9B/oPYgq9JXIKNokbJZRCQ3FPWQo9DtbU&#10;NpVGRlJt5++rQCC3ebx1NrvJGjGQD51jBctFBoK4drrjRsH59D5fgQgRWaNxTAouFGC3fZhtsNRu&#10;5AMNx9iIFMKhRAVtjH0pZahbshgWridO3I/zFmOCvpHa45jCrZHPWVZIix2nhhZ7emup/j3+WQXD&#10;9/rT+K9LfpJVNR2G/XJvcqPU0+P0+gIi0hTv4pv7Q6f5BVx/S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S50wgAAANsAAAAPAAAAAAAAAAAAAAAAAJgCAABkcnMvZG93&#10;bnJldi54bWxQSwUGAAAAAAQABAD1AAAAhwMAAAAA&#10;" fillcolor="#e7e6e6 [3214]" stroked="f">
                  <v:textbox>
                    <w:txbxContent>
                      <w:p w14:paraId="49305627" w14:textId="77777777" w:rsidR="008B3E37" w:rsidRPr="005C1906" w:rsidRDefault="008B3E37" w:rsidP="00D00587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NGALAMAN + PENJELASAN</w:t>
                        </w:r>
                      </w:p>
                      <w:p w14:paraId="5E65E8F6" w14:textId="77777777" w:rsidR="008B3E37" w:rsidRPr="003E0127" w:rsidRDefault="008B3E37" w:rsidP="00D0058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C2153">
        <w:rPr>
          <w:noProof/>
          <w:lang w:eastAsia="ja-JP"/>
        </w:rPr>
        <mc:AlternateContent>
          <mc:Choice Requires="wps">
            <w:drawing>
              <wp:inline distT="0" distB="0" distL="0" distR="0" wp14:anchorId="6A89C538" wp14:editId="5F88643A">
                <wp:extent cx="6261100" cy="1143000"/>
                <wp:effectExtent l="0" t="0" r="2540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D9D" w14:textId="1E714A22" w:rsidR="007C2153" w:rsidRPr="00F55083" w:rsidRDefault="00AB1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bersedi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untu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enjalan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engerja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semu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tugas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y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iberi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kepad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penuh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tanggung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jawab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engerah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kemampu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untu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en</w:t>
                            </w:r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yelesaikan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tugas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tersebut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dengan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baik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serta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encapai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hasil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 xml:space="preserve"> yang </w:t>
                            </w:r>
                            <w:proofErr w:type="spellStart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maksimal</w:t>
                            </w:r>
                            <w:proofErr w:type="spellEnd"/>
                            <w:r w:rsidR="004E5BA4" w:rsidRPr="00F55083">
                              <w:rPr>
                                <w:rFonts w:ascii="Times New Roman" w:hAnsi="Times New Roman" w:cs="Times New Roman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2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aya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ingi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angat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membutuhka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etiap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kritika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dari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banyak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orang demi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peningkata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10503" w:rsidRPr="00F55083">
                              <w:rPr>
                                <w:rFonts w:ascii="Times New Roman" w:hAnsi="Times New Roman" w:cs="Times New Roman"/>
                                <w:i/>
                              </w:rPr>
                              <w:t>skill</w:t>
                            </w:r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terkait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10503" w:rsidRPr="00F550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rogramming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ehingga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tentunya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akan</w:t>
                            </w:r>
                            <w:proofErr w:type="spellEnd"/>
                            <w:proofErr w:type="gram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angat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menerima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setiap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masukan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ada</w:t>
                            </w:r>
                            <w:proofErr w:type="spellEnd"/>
                            <w:r w:rsidR="00D10503" w:rsidRPr="00F5508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9C538" id="_x0000_s1092" type="#_x0000_t202" style="width:493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">
                <v:fill opacity="59110f"/>
                <v:textbox>
                  <w:txbxContent>
                    <w:p w14:paraId="606AAD9D" w14:textId="1E714A22" w:rsidR="007C2153" w:rsidRPr="00F55083" w:rsidRDefault="00AB1BD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bersedi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untu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enjalan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engerja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semu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tugas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y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iberi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kepad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penuh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tanggung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jawab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engerah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kemampu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untu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en</w:t>
                      </w:r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yelesaikan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tugas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tersebut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dengan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baik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serta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encapai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hasil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 xml:space="preserve"> yang </w:t>
                      </w:r>
                      <w:proofErr w:type="spellStart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maksimal</w:t>
                      </w:r>
                      <w:proofErr w:type="spellEnd"/>
                      <w:r w:rsidR="004E5BA4" w:rsidRPr="00F55083">
                        <w:rPr>
                          <w:rFonts w:ascii="Times New Roman" w:hAnsi="Times New Roman" w:cs="Times New Roman"/>
                          <w:color w:val="000000"/>
                          <w14:textFill>
                            <w14:solidFill>
                              <w14:srgbClr w14:val="000000">
                                <w14:alpha w14:val="2000"/>
                              </w14:srgbClr>
                            </w14:solidFill>
                          </w14:textFill>
                        </w:rPr>
                        <w:t>.</w:t>
                      </w:r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aya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ingi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angat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membutuhka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etiap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kritika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dari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banyak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orang demi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peningkata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10503" w:rsidRPr="00F55083">
                        <w:rPr>
                          <w:rFonts w:ascii="Times New Roman" w:hAnsi="Times New Roman" w:cs="Times New Roman"/>
                          <w:i/>
                        </w:rPr>
                        <w:t>skill</w:t>
                      </w:r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terkait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10503" w:rsidRPr="00F55083">
                        <w:rPr>
                          <w:rFonts w:ascii="Times New Roman" w:hAnsi="Times New Roman" w:cs="Times New Roman"/>
                          <w:i/>
                        </w:rPr>
                        <w:t xml:space="preserve">programming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ehingga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tentunya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akan</w:t>
                      </w:r>
                      <w:proofErr w:type="spellEnd"/>
                      <w:proofErr w:type="gram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angat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menerima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setiap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masukan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="00D10503" w:rsidRPr="00F55083">
                        <w:rPr>
                          <w:rFonts w:ascii="Times New Roman" w:hAnsi="Times New Roman" w:cs="Times New Roman"/>
                        </w:rPr>
                        <w:t>ada</w:t>
                      </w:r>
                      <w:proofErr w:type="spellEnd"/>
                      <w:r w:rsidR="00D10503" w:rsidRPr="00F5508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52CCD" w14:textId="52FD7FF3" w:rsidR="00645C10" w:rsidRDefault="00645C10"/>
    <w:p w14:paraId="62225F66" w14:textId="5B1D3F16" w:rsidR="00376A7D" w:rsidRDefault="007C2153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C0A046A" wp14:editId="46455276">
                <wp:extent cx="6267450" cy="1549400"/>
                <wp:effectExtent l="0" t="0" r="1905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4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56F8" w14:textId="2EB67F94" w:rsidR="007C2153" w:rsidRPr="00F55083" w:rsidRDefault="00D10503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engalam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anya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obotik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karen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lingku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embelajar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jenjang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ebelumn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mungkin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ag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mpelajar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al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ersebut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asuk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URO,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arap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mendapatk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pengalaman</w:t>
                            </w:r>
                            <w:proofErr w:type="spellEnd"/>
                            <w:r w:rsidRPr="00F55083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sebanyak-banyak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A046A" id="_x0000_s1093" type="#_x0000_t202" style="width:493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">
                <v:fill opacity="59110f"/>
                <v:textbox>
                  <w:txbxContent>
                    <w:p w14:paraId="3EA856F8" w14:textId="2EB67F94" w:rsidR="007C2153" w:rsidRPr="00F55083" w:rsidRDefault="00D10503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elum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milik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engalam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yang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anya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ad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idang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robotik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karen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lingku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embelajar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ad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jenjang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ebelumn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ida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mungkin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ag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untu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mpelajar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hal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tersebut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.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eng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asuk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ke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URO,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harap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say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bisa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ncari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d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mendapatk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>pengalaman</w:t>
                      </w:r>
                      <w:proofErr w:type="spellEnd"/>
                      <w:r w:rsidRPr="00F55083">
                        <w:rPr>
                          <w:rFonts w:ascii="Times New Roman" w:hAnsi="Times New Roman" w:cs="Times New Roman"/>
                          <w:szCs w:val="20"/>
                        </w:rPr>
                        <w:t xml:space="preserve"> sebanyak-banyakny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76A7D" w:rsidSect="00E60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9132" w14:textId="77777777" w:rsidR="009B7DD0" w:rsidRDefault="009B7DD0" w:rsidP="003545AF">
      <w:pPr>
        <w:spacing w:after="0" w:line="240" w:lineRule="auto"/>
      </w:pPr>
      <w:r>
        <w:separator/>
      </w:r>
    </w:p>
  </w:endnote>
  <w:endnote w:type="continuationSeparator" w:id="0">
    <w:p w14:paraId="179BEF52" w14:textId="77777777" w:rsidR="009B7DD0" w:rsidRDefault="009B7DD0" w:rsidP="003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C0CB" w14:textId="77777777" w:rsidR="008B3E37" w:rsidRDefault="008B3E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86918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F095823" w14:textId="23452560" w:rsidR="008B3E37" w:rsidRPr="003545AF" w:rsidRDefault="00645C10">
        <w:pPr>
          <w:pStyle w:val="Footer"/>
          <w:jc w:val="right"/>
          <w:rPr>
            <w:b/>
          </w:rPr>
        </w:pPr>
        <w:r>
          <w:rPr>
            <w:b/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51B62BA" wp14:editId="1CE89FBF">
                  <wp:simplePos x="0" y="0"/>
                  <wp:positionH relativeFrom="column">
                    <wp:posOffset>5978525</wp:posOffset>
                  </wp:positionH>
                  <wp:positionV relativeFrom="paragraph">
                    <wp:posOffset>-569595</wp:posOffset>
                  </wp:positionV>
                  <wp:extent cx="436245" cy="1323340"/>
                  <wp:effectExtent l="438150" t="0" r="421005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6200000">
                            <a:off x="0" y="0"/>
                            <a:ext cx="436245" cy="13233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4FBF900B" id="Rectangle 11" o:spid="_x0000_s1026" style="position:absolute;margin-left:470.75pt;margin-top:-44.85pt;width:34.35pt;height:104.2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" fillcolor="#e7e6e6 [3214]" stroked="f" strokeweight="1pt"/>
              </w:pict>
            </mc:Fallback>
          </mc:AlternateContent>
        </w:r>
        <w:r w:rsidR="008B3E37" w:rsidRPr="003545AF">
          <w:rPr>
            <w:b/>
          </w:rPr>
          <w:fldChar w:fldCharType="begin"/>
        </w:r>
        <w:r w:rsidR="008B3E37" w:rsidRPr="003545AF">
          <w:rPr>
            <w:b/>
          </w:rPr>
          <w:instrText xml:space="preserve"> PAGE   \* MERGEFORMAT </w:instrText>
        </w:r>
        <w:r w:rsidR="008B3E37" w:rsidRPr="003545AF">
          <w:rPr>
            <w:b/>
          </w:rPr>
          <w:fldChar w:fldCharType="separate"/>
        </w:r>
        <w:r w:rsidR="00F55083">
          <w:rPr>
            <w:b/>
            <w:noProof/>
          </w:rPr>
          <w:t>3</w:t>
        </w:r>
        <w:r w:rsidR="008B3E37" w:rsidRPr="003545AF">
          <w:rPr>
            <w:b/>
            <w:noProof/>
          </w:rPr>
          <w:fldChar w:fldCharType="end"/>
        </w:r>
      </w:p>
    </w:sdtContent>
  </w:sdt>
  <w:p w14:paraId="64870F81" w14:textId="77777777" w:rsidR="008B3E37" w:rsidRDefault="008B3E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2D76" w14:textId="77777777" w:rsidR="008B3E37" w:rsidRDefault="008B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B134" w14:textId="77777777" w:rsidR="009B7DD0" w:rsidRDefault="009B7DD0" w:rsidP="003545AF">
      <w:pPr>
        <w:spacing w:after="0" w:line="240" w:lineRule="auto"/>
      </w:pPr>
      <w:r>
        <w:separator/>
      </w:r>
    </w:p>
  </w:footnote>
  <w:footnote w:type="continuationSeparator" w:id="0">
    <w:p w14:paraId="4807B8A2" w14:textId="77777777" w:rsidR="009B7DD0" w:rsidRDefault="009B7DD0" w:rsidP="003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2D1F" w14:textId="77777777" w:rsidR="008B3E37" w:rsidRDefault="009B7DD0">
    <w:pPr>
      <w:pStyle w:val="Header"/>
    </w:pPr>
    <w:r>
      <w:rPr>
        <w:noProof/>
      </w:rPr>
      <w:pict w14:anchorId="1F8B5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1" o:spid="_x0000_s2054" type="#_x0000_t75" style="position:absolute;margin-left:0;margin-top:0;width:449.3pt;height:331.65pt;z-index:-251656704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9DA0E" w14:textId="77777777" w:rsidR="008B3E37" w:rsidRDefault="009B7DD0">
    <w:pPr>
      <w:pStyle w:val="Header"/>
    </w:pPr>
    <w:r>
      <w:rPr>
        <w:noProof/>
      </w:rPr>
      <w:pict w14:anchorId="3E89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2" o:spid="_x0000_s2055" type="#_x0000_t75" style="position:absolute;margin-left:0;margin-top:0;width:449.3pt;height:331.65pt;z-index:-251655680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197E6" w14:textId="77777777" w:rsidR="008B3E37" w:rsidRDefault="009B7DD0">
    <w:pPr>
      <w:pStyle w:val="Header"/>
    </w:pPr>
    <w:r>
      <w:rPr>
        <w:noProof/>
      </w:rPr>
      <w:pict w14:anchorId="46A74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0" o:spid="_x0000_s2053" type="#_x0000_t75" style="position:absolute;margin-left:0;margin-top:0;width:449.3pt;height:331.65pt;z-index:-251657728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400CE"/>
    <w:multiLevelType w:val="hybridMultilevel"/>
    <w:tmpl w:val="981848D2"/>
    <w:lvl w:ilvl="0" w:tplc="1FC8A5D6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749C4"/>
    <w:multiLevelType w:val="hybridMultilevel"/>
    <w:tmpl w:val="82CE82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1D"/>
    <w:rsid w:val="00012CA8"/>
    <w:rsid w:val="0001310D"/>
    <w:rsid w:val="000159BB"/>
    <w:rsid w:val="00043EB7"/>
    <w:rsid w:val="000918FA"/>
    <w:rsid w:val="000931E1"/>
    <w:rsid w:val="000A1AA8"/>
    <w:rsid w:val="000E105B"/>
    <w:rsid w:val="000E31E4"/>
    <w:rsid w:val="000E5BB9"/>
    <w:rsid w:val="000F1DDE"/>
    <w:rsid w:val="00101D79"/>
    <w:rsid w:val="00111094"/>
    <w:rsid w:val="0011264B"/>
    <w:rsid w:val="0011374D"/>
    <w:rsid w:val="0011592B"/>
    <w:rsid w:val="00115CE9"/>
    <w:rsid w:val="001512C1"/>
    <w:rsid w:val="00160952"/>
    <w:rsid w:val="00197D35"/>
    <w:rsid w:val="00197FB4"/>
    <w:rsid w:val="001A28F3"/>
    <w:rsid w:val="001A496D"/>
    <w:rsid w:val="001E7963"/>
    <w:rsid w:val="001F24CF"/>
    <w:rsid w:val="001F2B49"/>
    <w:rsid w:val="001F6208"/>
    <w:rsid w:val="002234E7"/>
    <w:rsid w:val="0023715E"/>
    <w:rsid w:val="00237408"/>
    <w:rsid w:val="00242C89"/>
    <w:rsid w:val="002608C9"/>
    <w:rsid w:val="002700A5"/>
    <w:rsid w:val="002754E1"/>
    <w:rsid w:val="002837ED"/>
    <w:rsid w:val="002B0EDF"/>
    <w:rsid w:val="002B1D71"/>
    <w:rsid w:val="002B3578"/>
    <w:rsid w:val="002C4B45"/>
    <w:rsid w:val="002D7615"/>
    <w:rsid w:val="003545AF"/>
    <w:rsid w:val="00360E76"/>
    <w:rsid w:val="00376A7D"/>
    <w:rsid w:val="00385205"/>
    <w:rsid w:val="003901EF"/>
    <w:rsid w:val="0039360B"/>
    <w:rsid w:val="003B3841"/>
    <w:rsid w:val="003B4923"/>
    <w:rsid w:val="003C14CB"/>
    <w:rsid w:val="003E0127"/>
    <w:rsid w:val="003E5D2E"/>
    <w:rsid w:val="003F722E"/>
    <w:rsid w:val="00425A77"/>
    <w:rsid w:val="00456433"/>
    <w:rsid w:val="00463CDE"/>
    <w:rsid w:val="004667E2"/>
    <w:rsid w:val="004757C5"/>
    <w:rsid w:val="004A140D"/>
    <w:rsid w:val="004B1C57"/>
    <w:rsid w:val="004B30D2"/>
    <w:rsid w:val="004E2FD0"/>
    <w:rsid w:val="004E5BA4"/>
    <w:rsid w:val="004E7B78"/>
    <w:rsid w:val="004F7EC6"/>
    <w:rsid w:val="00527C0F"/>
    <w:rsid w:val="005542E8"/>
    <w:rsid w:val="00556B70"/>
    <w:rsid w:val="00571EDA"/>
    <w:rsid w:val="005733E1"/>
    <w:rsid w:val="00575E41"/>
    <w:rsid w:val="00590D5C"/>
    <w:rsid w:val="005C0D28"/>
    <w:rsid w:val="005C1906"/>
    <w:rsid w:val="005D27B7"/>
    <w:rsid w:val="005E7C9E"/>
    <w:rsid w:val="005F6C6A"/>
    <w:rsid w:val="00611E3E"/>
    <w:rsid w:val="0062138B"/>
    <w:rsid w:val="00634E1D"/>
    <w:rsid w:val="00645C10"/>
    <w:rsid w:val="006A301B"/>
    <w:rsid w:val="006D43A4"/>
    <w:rsid w:val="006D47C4"/>
    <w:rsid w:val="006E6BED"/>
    <w:rsid w:val="0071372D"/>
    <w:rsid w:val="00713FE7"/>
    <w:rsid w:val="00721ABB"/>
    <w:rsid w:val="0076448D"/>
    <w:rsid w:val="00767DAC"/>
    <w:rsid w:val="00773CC7"/>
    <w:rsid w:val="007A23ED"/>
    <w:rsid w:val="007C2153"/>
    <w:rsid w:val="007D0040"/>
    <w:rsid w:val="007F04C0"/>
    <w:rsid w:val="007F2E03"/>
    <w:rsid w:val="00803AA6"/>
    <w:rsid w:val="008115E6"/>
    <w:rsid w:val="00832A62"/>
    <w:rsid w:val="00841CB8"/>
    <w:rsid w:val="00863F14"/>
    <w:rsid w:val="00864621"/>
    <w:rsid w:val="00870BD9"/>
    <w:rsid w:val="008A7C5A"/>
    <w:rsid w:val="008B3E37"/>
    <w:rsid w:val="008D5776"/>
    <w:rsid w:val="008F3A77"/>
    <w:rsid w:val="00904F33"/>
    <w:rsid w:val="00905C82"/>
    <w:rsid w:val="00922F61"/>
    <w:rsid w:val="00924B43"/>
    <w:rsid w:val="0092615C"/>
    <w:rsid w:val="0099708D"/>
    <w:rsid w:val="009B7DD0"/>
    <w:rsid w:val="00A02C45"/>
    <w:rsid w:val="00A07410"/>
    <w:rsid w:val="00A22348"/>
    <w:rsid w:val="00A30C65"/>
    <w:rsid w:val="00A32D5F"/>
    <w:rsid w:val="00A342F6"/>
    <w:rsid w:val="00A34AD7"/>
    <w:rsid w:val="00A91E9E"/>
    <w:rsid w:val="00A9321F"/>
    <w:rsid w:val="00AA0CC4"/>
    <w:rsid w:val="00AA0CCC"/>
    <w:rsid w:val="00AA4A35"/>
    <w:rsid w:val="00AA5537"/>
    <w:rsid w:val="00AB1A4D"/>
    <w:rsid w:val="00AB1BDA"/>
    <w:rsid w:val="00AC01AF"/>
    <w:rsid w:val="00AD52E2"/>
    <w:rsid w:val="00B106E4"/>
    <w:rsid w:val="00B11470"/>
    <w:rsid w:val="00B21FC2"/>
    <w:rsid w:val="00B63D73"/>
    <w:rsid w:val="00B8574B"/>
    <w:rsid w:val="00B85A23"/>
    <w:rsid w:val="00B951A3"/>
    <w:rsid w:val="00BB7BF1"/>
    <w:rsid w:val="00BC24FF"/>
    <w:rsid w:val="00BE58A1"/>
    <w:rsid w:val="00BE6EC4"/>
    <w:rsid w:val="00C454B5"/>
    <w:rsid w:val="00C9750B"/>
    <w:rsid w:val="00CC0F00"/>
    <w:rsid w:val="00CC16D7"/>
    <w:rsid w:val="00CC5FE7"/>
    <w:rsid w:val="00CF15CB"/>
    <w:rsid w:val="00D00587"/>
    <w:rsid w:val="00D01993"/>
    <w:rsid w:val="00D10503"/>
    <w:rsid w:val="00DA3E73"/>
    <w:rsid w:val="00DB2123"/>
    <w:rsid w:val="00DC34B7"/>
    <w:rsid w:val="00DD0A15"/>
    <w:rsid w:val="00DE4565"/>
    <w:rsid w:val="00DF1DE3"/>
    <w:rsid w:val="00E35EE8"/>
    <w:rsid w:val="00E41FA5"/>
    <w:rsid w:val="00E4507A"/>
    <w:rsid w:val="00E60954"/>
    <w:rsid w:val="00E8798F"/>
    <w:rsid w:val="00E958DC"/>
    <w:rsid w:val="00E96B38"/>
    <w:rsid w:val="00EC3F5E"/>
    <w:rsid w:val="00EF2238"/>
    <w:rsid w:val="00F46B5F"/>
    <w:rsid w:val="00F51D01"/>
    <w:rsid w:val="00F55083"/>
    <w:rsid w:val="00F62F42"/>
    <w:rsid w:val="00F7097F"/>
    <w:rsid w:val="00F804C7"/>
    <w:rsid w:val="00F94C5E"/>
    <w:rsid w:val="00FA0D39"/>
    <w:rsid w:val="00FA4141"/>
    <w:rsid w:val="00FA5D87"/>
    <w:rsid w:val="00FB3747"/>
    <w:rsid w:val="00FC1CCA"/>
    <w:rsid w:val="00FD5B73"/>
    <w:rsid w:val="00FE13BD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546A0F6"/>
  <w15:docId w15:val="{A45956FB-22C1-44F4-B1DA-0A64D86E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4E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E1D"/>
    <w:pPr>
      <w:suppressAutoHyphens/>
      <w:spacing w:after="6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F6C6A"/>
    <w:pPr>
      <w:tabs>
        <w:tab w:val="left" w:pos="2340"/>
      </w:tabs>
      <w:suppressAutoHyphens/>
      <w:spacing w:after="60" w:line="240" w:lineRule="auto"/>
      <w:ind w:left="2160" w:hanging="2160"/>
    </w:pPr>
    <w:rPr>
      <w:rFonts w:ascii="Arial" w:eastAsia="PMingLiU" w:hAnsi="Arial" w:cs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F6C6A"/>
    <w:rPr>
      <w:rFonts w:ascii="Arial" w:eastAsia="PMingLiU" w:hAnsi="Arial" w:cs="Arial"/>
      <w:lang w:eastAsia="ar-SA"/>
    </w:rPr>
  </w:style>
  <w:style w:type="table" w:customStyle="1" w:styleId="GridTable5Dark-Accent51">
    <w:name w:val="Grid Table 5 Dark - Accent 51"/>
    <w:basedOn w:val="TableNormal"/>
    <w:uiPriority w:val="50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A14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4A14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57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57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5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AF"/>
  </w:style>
  <w:style w:type="paragraph" w:styleId="Footer">
    <w:name w:val="footer"/>
    <w:basedOn w:val="Normal"/>
    <w:link w:val="FooterChar"/>
    <w:uiPriority w:val="99"/>
    <w:unhideWhenUsed/>
    <w:rsid w:val="0035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AF"/>
  </w:style>
  <w:style w:type="paragraph" w:styleId="BalloonText">
    <w:name w:val="Balloon Text"/>
    <w:basedOn w:val="Normal"/>
    <w:link w:val="BalloonTextChar"/>
    <w:uiPriority w:val="99"/>
    <w:semiHidden/>
    <w:unhideWhenUsed/>
    <w:rsid w:val="00A0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1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A173-959E-4529-9653-ECC6A9D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jar Kurniawan</dc:creator>
  <cp:lastModifiedBy>User</cp:lastModifiedBy>
  <cp:revision>13</cp:revision>
  <cp:lastPrinted>2019-03-04T07:34:00Z</cp:lastPrinted>
  <dcterms:created xsi:type="dcterms:W3CDTF">2019-02-25T17:38:00Z</dcterms:created>
  <dcterms:modified xsi:type="dcterms:W3CDTF">2020-02-03T08:18:00Z</dcterms:modified>
</cp:coreProperties>
</file>